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537D" w14:textId="77777777" w:rsidR="005F0EF7" w:rsidRPr="00C17D37" w:rsidRDefault="005F0EF7" w:rsidP="005F0EF7">
      <w:pPr>
        <w:pStyle w:val="Subtitle"/>
        <w:rPr>
          <w:lang w:val="en-US"/>
        </w:rPr>
      </w:pPr>
    </w:p>
    <w:p w14:paraId="097C3014" w14:textId="71C3B21B" w:rsidR="000411BF" w:rsidRPr="00C17D37" w:rsidRDefault="000411BF" w:rsidP="005F0EF7">
      <w:pPr>
        <w:pStyle w:val="Subtitle"/>
        <w:rPr>
          <w:b/>
          <w:bCs/>
          <w:lang w:val="en-US"/>
        </w:rPr>
      </w:pPr>
      <w:r w:rsidRPr="00C17D37">
        <w:rPr>
          <w:b/>
          <w:bCs/>
          <w:lang w:val="en-US"/>
        </w:rPr>
        <w:t xml:space="preserve">The </w:t>
      </w:r>
      <w:r w:rsidR="00F11C31" w:rsidRPr="00C17D37">
        <w:rPr>
          <w:b/>
          <w:bCs/>
          <w:lang w:val="en-US"/>
        </w:rPr>
        <w:t>A</w:t>
      </w:r>
      <w:r w:rsidRPr="00C17D37">
        <w:rPr>
          <w:b/>
          <w:bCs/>
          <w:lang w:val="en-US"/>
        </w:rPr>
        <w:t xml:space="preserve">nnual </w:t>
      </w:r>
      <w:r w:rsidR="00F11C31" w:rsidRPr="00C17D37">
        <w:rPr>
          <w:b/>
          <w:bCs/>
          <w:lang w:val="en-US"/>
        </w:rPr>
        <w:t>R</w:t>
      </w:r>
      <w:r w:rsidRPr="00C17D37">
        <w:rPr>
          <w:b/>
          <w:bCs/>
          <w:lang w:val="en-US"/>
        </w:rPr>
        <w:t xml:space="preserve">eport covers </w:t>
      </w:r>
      <w:r w:rsidR="00F8607D">
        <w:rPr>
          <w:b/>
          <w:bCs/>
          <w:lang w:val="en-US"/>
        </w:rPr>
        <w:t xml:space="preserve">the </w:t>
      </w:r>
      <w:r w:rsidR="001B3520" w:rsidRPr="00C17D37">
        <w:rPr>
          <w:b/>
          <w:bCs/>
          <w:lang w:val="en-US"/>
        </w:rPr>
        <w:t>g</w:t>
      </w:r>
      <w:r w:rsidR="009F370C" w:rsidRPr="00C17D37">
        <w:rPr>
          <w:b/>
          <w:bCs/>
          <w:lang w:val="en-US"/>
        </w:rPr>
        <w:t xml:space="preserve">rant </w:t>
      </w:r>
      <w:r w:rsidR="0040773B" w:rsidRPr="00C17D37">
        <w:rPr>
          <w:b/>
          <w:bCs/>
          <w:lang w:val="en-US"/>
        </w:rPr>
        <w:t xml:space="preserve">period for the calendar </w:t>
      </w:r>
      <w:r w:rsidR="009F370C" w:rsidRPr="00C17D37">
        <w:rPr>
          <w:b/>
          <w:bCs/>
          <w:lang w:val="en-US"/>
        </w:rPr>
        <w:t>year</w:t>
      </w:r>
      <w:r w:rsidR="00F11C31" w:rsidRPr="00C17D37">
        <w:rPr>
          <w:b/>
          <w:bCs/>
          <w:lang w:val="en-US"/>
        </w:rPr>
        <w:t xml:space="preserve"> (01.01-31.12)</w:t>
      </w:r>
    </w:p>
    <w:p w14:paraId="0B4E5F45" w14:textId="1DC1BA7C" w:rsidR="001B3520" w:rsidRPr="00C17D37" w:rsidRDefault="001B3520" w:rsidP="005F0EF7">
      <w:pPr>
        <w:pStyle w:val="Subtitle"/>
        <w:rPr>
          <w:rStyle w:val="SubtleEmphasis"/>
          <w:sz w:val="18"/>
          <w:lang w:val="en-US"/>
        </w:rPr>
      </w:pPr>
      <w:r w:rsidRPr="00C17D37">
        <w:rPr>
          <w:rStyle w:val="SubtleEmphasis"/>
          <w:b/>
          <w:bCs/>
          <w:sz w:val="18"/>
          <w:lang w:val="en-US"/>
        </w:rPr>
        <w:t>Note:</w:t>
      </w:r>
      <w:r w:rsidRPr="00C17D37">
        <w:rPr>
          <w:rStyle w:val="SubtleEmphasis"/>
          <w:sz w:val="18"/>
          <w:lang w:val="en-US"/>
        </w:rPr>
        <w:t xml:space="preserve"> A </w:t>
      </w:r>
      <w:r w:rsidR="0039238F" w:rsidRPr="00C17D37">
        <w:rPr>
          <w:iCs/>
          <w:lang w:val="en-US"/>
        </w:rPr>
        <w:t xml:space="preserve">separate </w:t>
      </w:r>
      <w:r w:rsidR="00A851F9" w:rsidRPr="00C17D37">
        <w:rPr>
          <w:iCs/>
          <w:lang w:val="en-US"/>
        </w:rPr>
        <w:t>F</w:t>
      </w:r>
      <w:r w:rsidR="0039238F" w:rsidRPr="00C17D37">
        <w:rPr>
          <w:iCs/>
          <w:lang w:val="en-US"/>
        </w:rPr>
        <w:t xml:space="preserve">inancial </w:t>
      </w:r>
      <w:r w:rsidR="00A851F9" w:rsidRPr="00C17D37">
        <w:rPr>
          <w:iCs/>
          <w:lang w:val="en-US"/>
        </w:rPr>
        <w:t>R</w:t>
      </w:r>
      <w:r w:rsidR="0039238F" w:rsidRPr="00C17D37">
        <w:rPr>
          <w:iCs/>
          <w:lang w:val="en-US"/>
        </w:rPr>
        <w:t xml:space="preserve">eport must be submitted together with this Annual </w:t>
      </w:r>
      <w:r w:rsidR="00A851F9" w:rsidRPr="00C17D37">
        <w:rPr>
          <w:iCs/>
          <w:lang w:val="en-US"/>
        </w:rPr>
        <w:t xml:space="preserve">Scientific </w:t>
      </w:r>
      <w:r w:rsidR="0039238F" w:rsidRPr="00C17D37">
        <w:rPr>
          <w:iCs/>
          <w:lang w:val="en-US"/>
        </w:rPr>
        <w:t>Report.</w:t>
      </w:r>
    </w:p>
    <w:p w14:paraId="77208E1C" w14:textId="3BEBC516" w:rsidR="002C09A1" w:rsidRPr="00C17D37" w:rsidRDefault="000411BF" w:rsidP="005F0EF7">
      <w:pPr>
        <w:pStyle w:val="Subtitle"/>
        <w:rPr>
          <w:lang w:val="en-US"/>
        </w:rPr>
      </w:pPr>
      <w:r w:rsidRPr="00C17D37">
        <w:rPr>
          <w:lang w:val="en-US"/>
        </w:rPr>
        <w:t>A</w:t>
      </w:r>
      <w:r w:rsidR="00832C00" w:rsidRPr="00C17D37">
        <w:rPr>
          <w:lang w:val="en-US"/>
        </w:rPr>
        <w:t xml:space="preserve">n </w:t>
      </w:r>
      <w:r w:rsidR="00832C00" w:rsidRPr="00C17D37">
        <w:rPr>
          <w:i/>
          <w:lang w:val="en-US"/>
        </w:rPr>
        <w:t>e</w:t>
      </w:r>
      <w:r w:rsidR="00832C00" w:rsidRPr="00C17D37">
        <w:rPr>
          <w:lang w:val="en-US"/>
        </w:rPr>
        <w:t>-</w:t>
      </w:r>
      <w:r w:rsidRPr="00C17D37">
        <w:rPr>
          <w:lang w:val="en-US"/>
        </w:rPr>
        <w:t xml:space="preserve">signed copy of the </w:t>
      </w:r>
      <w:r w:rsidR="0039238F" w:rsidRPr="00C17D37">
        <w:rPr>
          <w:lang w:val="en-US"/>
        </w:rPr>
        <w:t>A</w:t>
      </w:r>
      <w:r w:rsidRPr="00C17D37">
        <w:rPr>
          <w:lang w:val="en-US"/>
        </w:rPr>
        <w:t xml:space="preserve">nnual </w:t>
      </w:r>
      <w:r w:rsidR="0039238F" w:rsidRPr="00C17D37">
        <w:rPr>
          <w:lang w:val="en-US"/>
        </w:rPr>
        <w:t>R</w:t>
      </w:r>
      <w:r w:rsidRPr="00C17D37">
        <w:rPr>
          <w:lang w:val="en-US"/>
        </w:rPr>
        <w:t>eport shall be submitted to Rannís</w:t>
      </w:r>
      <w:r w:rsidR="00DE2DA2" w:rsidRPr="00C17D37">
        <w:rPr>
          <w:lang w:val="en-US"/>
        </w:rPr>
        <w:t xml:space="preserve"> </w:t>
      </w:r>
      <w:r w:rsidRPr="00C17D37">
        <w:rPr>
          <w:lang w:val="en-US"/>
        </w:rPr>
        <w:t xml:space="preserve">by </w:t>
      </w:r>
      <w:r w:rsidR="00A577B6" w:rsidRPr="00C17D37">
        <w:rPr>
          <w:i/>
          <w:iCs/>
          <w:lang w:val="en-US"/>
        </w:rPr>
        <w:t>e</w:t>
      </w:r>
      <w:r w:rsidR="00803CE2" w:rsidRPr="00C17D37">
        <w:rPr>
          <w:i/>
          <w:iCs/>
          <w:lang w:val="en-US"/>
        </w:rPr>
        <w:t>-</w:t>
      </w:r>
      <w:r w:rsidR="00A577B6" w:rsidRPr="00C17D37">
        <w:rPr>
          <w:lang w:val="en-US"/>
        </w:rPr>
        <w:t>mail</w:t>
      </w:r>
      <w:r w:rsidR="00710713" w:rsidRPr="00C17D37">
        <w:rPr>
          <w:lang w:val="en-US"/>
        </w:rPr>
        <w:t xml:space="preserve"> to</w:t>
      </w:r>
    </w:p>
    <w:p w14:paraId="36FB3C08" w14:textId="1CA3A725" w:rsidR="000411BF" w:rsidRPr="00C17D37" w:rsidRDefault="00F11C31" w:rsidP="005F0EF7">
      <w:pPr>
        <w:pStyle w:val="Subtitle"/>
        <w:rPr>
          <w:lang w:val="en-US"/>
        </w:rPr>
      </w:pPr>
      <w:hyperlink r:id="rId10" w:history="1">
        <w:r w:rsidRPr="00C17D37">
          <w:rPr>
            <w:rStyle w:val="Hyperlink"/>
            <w:lang w:val="en-US"/>
          </w:rPr>
          <w:t>rannsoknasjodur@rannis.is</w:t>
        </w:r>
      </w:hyperlink>
      <w:r w:rsidR="002C09A1" w:rsidRPr="00C17D37">
        <w:rPr>
          <w:lang w:val="en-US"/>
        </w:rPr>
        <w:t xml:space="preserve">  </w:t>
      </w:r>
      <w:r w:rsidR="000411BF" w:rsidRPr="00C17D37">
        <w:rPr>
          <w:lang w:val="en-US"/>
        </w:rPr>
        <w:t xml:space="preserve">Subject: </w:t>
      </w:r>
      <w:r w:rsidRPr="00C17D37">
        <w:rPr>
          <w:lang w:val="en-US"/>
        </w:rPr>
        <w:t>IRF</w:t>
      </w:r>
      <w:r w:rsidR="00405691" w:rsidRPr="00C17D37">
        <w:rPr>
          <w:lang w:val="en-US"/>
        </w:rPr>
        <w:t xml:space="preserve"> </w:t>
      </w:r>
      <w:r w:rsidR="004C1BF3" w:rsidRPr="00C17D37">
        <w:rPr>
          <w:lang w:val="en-US"/>
        </w:rPr>
        <w:t>Annual</w:t>
      </w:r>
      <w:r w:rsidR="00FB5494" w:rsidRPr="00C17D37">
        <w:rPr>
          <w:lang w:val="en-US"/>
        </w:rPr>
        <w:t xml:space="preserve"> Report </w:t>
      </w:r>
      <w:r w:rsidR="002C09A1" w:rsidRPr="00C17D37">
        <w:rPr>
          <w:lang w:val="en-US"/>
        </w:rPr>
        <w:t xml:space="preserve">- </w:t>
      </w:r>
      <w:r w:rsidR="00FF136D" w:rsidRPr="00C17D37">
        <w:rPr>
          <w:lang w:val="en-US"/>
        </w:rPr>
        <w:t>Grant number</w:t>
      </w:r>
    </w:p>
    <w:p w14:paraId="233B2EDE" w14:textId="29B010CE" w:rsidR="005D6C1E" w:rsidRPr="00C17D37" w:rsidRDefault="005D6C1E" w:rsidP="005D6C1E">
      <w:pPr>
        <w:jc w:val="center"/>
        <w:rPr>
          <w:b/>
          <w:bCs/>
          <w:lang w:val="en-US"/>
        </w:rPr>
      </w:pPr>
    </w:p>
    <w:p w14:paraId="043FA380" w14:textId="61F0F630" w:rsidR="00E4673B" w:rsidRPr="00C17D37" w:rsidRDefault="000D4022" w:rsidP="001712CB">
      <w:pPr>
        <w:pStyle w:val="Heading2"/>
      </w:pPr>
      <w:r w:rsidRPr="00C17D37">
        <w:t>project information</w:t>
      </w:r>
    </w:p>
    <w:p w14:paraId="6A7D7E16" w14:textId="77777777" w:rsidR="00454EB9" w:rsidRPr="00C17D37" w:rsidRDefault="00454EB9" w:rsidP="00454EB9">
      <w:pPr>
        <w:pStyle w:val="ListParagraph"/>
        <w:rPr>
          <w:lang w:val="en-US"/>
        </w:rPr>
      </w:pPr>
      <w:r w:rsidRPr="00C17D37">
        <w:rPr>
          <w:lang w:val="en-US"/>
        </w:rPr>
        <w:t xml:space="preserve">Grant number: </w:t>
      </w:r>
    </w:p>
    <w:p w14:paraId="6B5AF412" w14:textId="77777777" w:rsidR="00454EB9" w:rsidRPr="00C17D37" w:rsidRDefault="00454EB9" w:rsidP="00454EB9">
      <w:pPr>
        <w:pStyle w:val="ListParagraph"/>
        <w:rPr>
          <w:lang w:val="en-US"/>
        </w:rPr>
      </w:pPr>
      <w:r w:rsidRPr="00C17D37">
        <w:rPr>
          <w:lang w:val="en-US"/>
        </w:rPr>
        <w:t xml:space="preserve">Project title: </w:t>
      </w:r>
    </w:p>
    <w:p w14:paraId="7EADBECB" w14:textId="77777777" w:rsidR="00454EB9" w:rsidRPr="00C17D37" w:rsidRDefault="00454EB9" w:rsidP="0093065D">
      <w:pPr>
        <w:pStyle w:val="ListParagraph"/>
        <w:rPr>
          <w:lang w:val="en-US"/>
        </w:rPr>
      </w:pPr>
    </w:p>
    <w:p w14:paraId="113FE37E" w14:textId="7F33BB84" w:rsidR="00FE61D1" w:rsidRPr="00C17D37" w:rsidRDefault="00FE61D1" w:rsidP="0093065D">
      <w:pPr>
        <w:pStyle w:val="ListParagraph"/>
        <w:rPr>
          <w:lang w:val="en-US"/>
        </w:rPr>
      </w:pPr>
      <w:r w:rsidRPr="00C17D37">
        <w:rPr>
          <w:lang w:val="en-US"/>
        </w:rPr>
        <w:t xml:space="preserve">Project Leader: </w:t>
      </w:r>
    </w:p>
    <w:p w14:paraId="53C2B6C0" w14:textId="3A7F2CF0" w:rsidR="00C54214" w:rsidRPr="00C17D37" w:rsidRDefault="00C54214" w:rsidP="0093065D">
      <w:pPr>
        <w:pStyle w:val="ListParagraph"/>
        <w:rPr>
          <w:lang w:val="en-US"/>
        </w:rPr>
      </w:pPr>
      <w:r w:rsidRPr="00C17D37">
        <w:rPr>
          <w:lang w:val="en-US"/>
        </w:rPr>
        <w:t xml:space="preserve">Project Leader´s </w:t>
      </w:r>
      <w:r w:rsidRPr="00C17D37">
        <w:rPr>
          <w:i/>
          <w:iCs/>
          <w:lang w:val="en-US"/>
        </w:rPr>
        <w:t>e</w:t>
      </w:r>
      <w:r w:rsidR="00803CE2" w:rsidRPr="00C17D37">
        <w:rPr>
          <w:lang w:val="en-US"/>
        </w:rPr>
        <w:t>-</w:t>
      </w:r>
      <w:r w:rsidRPr="00C17D37">
        <w:rPr>
          <w:lang w:val="en-US"/>
        </w:rPr>
        <w:t>mail:</w:t>
      </w:r>
    </w:p>
    <w:p w14:paraId="3A3F6FF9" w14:textId="50A5F2C6" w:rsidR="00FE61D1" w:rsidRPr="00C17D37" w:rsidRDefault="00FE61D1" w:rsidP="0093065D">
      <w:pPr>
        <w:pStyle w:val="ListParagraph"/>
        <w:rPr>
          <w:lang w:val="en-US"/>
        </w:rPr>
      </w:pPr>
      <w:r w:rsidRPr="00C17D37">
        <w:rPr>
          <w:lang w:val="en-US"/>
        </w:rPr>
        <w:t>Institution/</w:t>
      </w:r>
      <w:r w:rsidR="000D4022" w:rsidRPr="00C17D37">
        <w:rPr>
          <w:lang w:val="en-US"/>
        </w:rPr>
        <w:t xml:space="preserve">Host </w:t>
      </w:r>
      <w:r w:rsidR="009F66A7" w:rsidRPr="00C17D37">
        <w:rPr>
          <w:lang w:val="en-US"/>
        </w:rPr>
        <w:t>organization</w:t>
      </w:r>
      <w:r w:rsidRPr="00C17D37">
        <w:rPr>
          <w:lang w:val="en-US"/>
        </w:rPr>
        <w:t xml:space="preserve">: </w:t>
      </w:r>
    </w:p>
    <w:p w14:paraId="4DED39B3" w14:textId="0C32F06E" w:rsidR="00FE61D1" w:rsidRPr="00C17D37" w:rsidRDefault="00FE61D1" w:rsidP="0093065D">
      <w:pPr>
        <w:pStyle w:val="ListParagraph"/>
        <w:rPr>
          <w:lang w:val="en-US"/>
        </w:rPr>
      </w:pPr>
      <w:r w:rsidRPr="00C17D37">
        <w:rPr>
          <w:lang w:val="en-US"/>
        </w:rPr>
        <w:t xml:space="preserve">Research manager: </w:t>
      </w:r>
    </w:p>
    <w:p w14:paraId="3417A319" w14:textId="77777777" w:rsidR="00FE61D1" w:rsidRPr="00C17D37" w:rsidRDefault="00FE61D1" w:rsidP="0093065D">
      <w:pPr>
        <w:pStyle w:val="ListParagraph"/>
        <w:rPr>
          <w:lang w:val="en-US"/>
        </w:rPr>
      </w:pPr>
    </w:p>
    <w:p w14:paraId="03C6C730" w14:textId="195064C6" w:rsidR="008B0905" w:rsidRPr="00C17D37" w:rsidRDefault="008B0905" w:rsidP="0093065D">
      <w:pPr>
        <w:pStyle w:val="ListParagraph"/>
        <w:rPr>
          <w:lang w:val="en-US"/>
        </w:rPr>
      </w:pPr>
      <w:r w:rsidRPr="00C17D37">
        <w:rPr>
          <w:lang w:val="en-US"/>
        </w:rPr>
        <w:t>Grant Year:</w:t>
      </w:r>
      <w:r w:rsidR="009F66A7">
        <w:rPr>
          <w:lang w:val="en-US"/>
        </w:rPr>
        <w:t xml:space="preserve"> </w:t>
      </w:r>
    </w:p>
    <w:p w14:paraId="37A66415" w14:textId="7FEDB9A6" w:rsidR="00FE61D1" w:rsidRPr="00C17D37" w:rsidRDefault="00FE61D1" w:rsidP="0093065D">
      <w:pPr>
        <w:pStyle w:val="ListParagraph"/>
        <w:rPr>
          <w:lang w:val="en-US"/>
        </w:rPr>
      </w:pPr>
      <w:r w:rsidRPr="00C17D37">
        <w:rPr>
          <w:lang w:val="en-US"/>
        </w:rPr>
        <w:t xml:space="preserve">Project duration: </w:t>
      </w:r>
    </w:p>
    <w:p w14:paraId="6E6F9B13" w14:textId="77777777" w:rsidR="0073007A" w:rsidRPr="00C17D37" w:rsidRDefault="0073007A" w:rsidP="00160153">
      <w:pPr>
        <w:pBdr>
          <w:bottom w:val="single" w:sz="12" w:space="1" w:color="auto"/>
        </w:pBdr>
        <w:tabs>
          <w:tab w:val="left" w:pos="1701"/>
          <w:tab w:val="left" w:pos="5954"/>
        </w:tabs>
        <w:spacing w:after="0" w:line="276" w:lineRule="auto"/>
        <w:rPr>
          <w:rFonts w:eastAsia="Times New Roman" w:cs="Times New Roman"/>
          <w:sz w:val="20"/>
          <w:szCs w:val="20"/>
          <w:lang w:val="en-US"/>
        </w:rPr>
      </w:pPr>
    </w:p>
    <w:p w14:paraId="427B4222" w14:textId="3F618B31" w:rsidR="00AD2CF7" w:rsidRPr="00C17D37" w:rsidRDefault="00965E9E" w:rsidP="00160153">
      <w:pPr>
        <w:spacing w:after="0" w:line="276" w:lineRule="auto"/>
        <w:rPr>
          <w:rFonts w:eastAsia="Times New Roman" w:cs="Times New Roman"/>
          <w:sz w:val="20"/>
          <w:szCs w:val="20"/>
          <w:lang w:val="en-US"/>
        </w:rPr>
      </w:pPr>
      <w:r w:rsidRPr="00C17D37">
        <w:rPr>
          <w:rFonts w:eastAsia="Times New Roman" w:cs="Times New Roman"/>
          <w:b/>
          <w:bCs/>
          <w:sz w:val="20"/>
          <w:szCs w:val="20"/>
          <w:lang w:val="en-US"/>
        </w:rPr>
        <w:t>Electronic s</w:t>
      </w:r>
      <w:r w:rsidR="000411BF" w:rsidRPr="00C17D37">
        <w:rPr>
          <w:rFonts w:eastAsia="Times New Roman" w:cs="Times New Roman"/>
          <w:b/>
          <w:bCs/>
          <w:sz w:val="20"/>
          <w:szCs w:val="20"/>
          <w:lang w:val="en-US"/>
        </w:rPr>
        <w:t>ignatures</w:t>
      </w:r>
      <w:r w:rsidR="004963AF" w:rsidRPr="00C17D37">
        <w:rPr>
          <w:rFonts w:eastAsia="Times New Roman" w:cs="Times New Roman"/>
          <w:b/>
          <w:bCs/>
          <w:sz w:val="20"/>
          <w:szCs w:val="20"/>
          <w:lang w:val="en-US"/>
        </w:rPr>
        <w:t xml:space="preserve"> </w:t>
      </w:r>
      <w:r w:rsidR="000411BF" w:rsidRPr="00C17D37">
        <w:rPr>
          <w:rFonts w:eastAsia="Times New Roman" w:cs="Times New Roman"/>
          <w:sz w:val="20"/>
          <w:szCs w:val="20"/>
          <w:lang w:val="en-US"/>
        </w:rPr>
        <w:t xml:space="preserve">to </w:t>
      </w:r>
      <w:r w:rsidR="00A81F93" w:rsidRPr="00C17D37">
        <w:rPr>
          <w:rFonts w:eastAsia="Times New Roman" w:cs="Times New Roman"/>
          <w:sz w:val="20"/>
          <w:szCs w:val="20"/>
          <w:lang w:val="en-US"/>
        </w:rPr>
        <w:t>confirm</w:t>
      </w:r>
      <w:r w:rsidR="000411BF" w:rsidRPr="00C17D37">
        <w:rPr>
          <w:rFonts w:eastAsia="Times New Roman" w:cs="Times New Roman"/>
          <w:sz w:val="20"/>
          <w:szCs w:val="20"/>
          <w:lang w:val="en-US"/>
        </w:rPr>
        <w:t xml:space="preserve"> that all information in the </w:t>
      </w:r>
      <w:r w:rsidR="00DB72BE" w:rsidRPr="00C17D37">
        <w:rPr>
          <w:rFonts w:eastAsia="Times New Roman" w:cs="Times New Roman"/>
          <w:b/>
          <w:bCs/>
          <w:sz w:val="20"/>
          <w:szCs w:val="20"/>
          <w:lang w:val="en-US"/>
        </w:rPr>
        <w:t>A</w:t>
      </w:r>
      <w:r w:rsidR="000411BF" w:rsidRPr="00C17D37">
        <w:rPr>
          <w:rFonts w:eastAsia="Times New Roman" w:cs="Times New Roman"/>
          <w:b/>
          <w:bCs/>
          <w:sz w:val="20"/>
          <w:szCs w:val="20"/>
          <w:lang w:val="en-US"/>
        </w:rPr>
        <w:t xml:space="preserve">nnual </w:t>
      </w:r>
      <w:r w:rsidR="00DB72BE" w:rsidRPr="00C17D37">
        <w:rPr>
          <w:rFonts w:eastAsia="Times New Roman" w:cs="Times New Roman"/>
          <w:b/>
          <w:bCs/>
          <w:sz w:val="20"/>
          <w:szCs w:val="20"/>
          <w:lang w:val="en-US"/>
        </w:rPr>
        <w:t>S</w:t>
      </w:r>
      <w:r w:rsidR="00D03963" w:rsidRPr="00C17D37">
        <w:rPr>
          <w:rFonts w:eastAsia="Times New Roman" w:cs="Times New Roman"/>
          <w:b/>
          <w:bCs/>
          <w:sz w:val="20"/>
          <w:szCs w:val="20"/>
          <w:lang w:val="en-US"/>
        </w:rPr>
        <w:t xml:space="preserve">cientific </w:t>
      </w:r>
      <w:r w:rsidR="00D03963" w:rsidRPr="00C17D37">
        <w:rPr>
          <w:rFonts w:eastAsia="Times New Roman" w:cs="Times New Roman"/>
          <w:sz w:val="20"/>
          <w:szCs w:val="20"/>
          <w:lang w:val="en-US"/>
        </w:rPr>
        <w:t>and</w:t>
      </w:r>
      <w:r w:rsidR="00D03963" w:rsidRPr="00C17D37">
        <w:rPr>
          <w:rFonts w:eastAsia="Times New Roman" w:cs="Times New Roman"/>
          <w:b/>
          <w:bCs/>
          <w:sz w:val="20"/>
          <w:szCs w:val="20"/>
          <w:lang w:val="en-US"/>
        </w:rPr>
        <w:t xml:space="preserve"> </w:t>
      </w:r>
      <w:r w:rsidR="00DB72BE" w:rsidRPr="00C17D37">
        <w:rPr>
          <w:rFonts w:eastAsia="Times New Roman" w:cs="Times New Roman"/>
          <w:b/>
          <w:bCs/>
          <w:sz w:val="20"/>
          <w:szCs w:val="20"/>
          <w:lang w:val="en-US"/>
        </w:rPr>
        <w:t>F</w:t>
      </w:r>
      <w:r w:rsidR="00792CE1" w:rsidRPr="00C17D37">
        <w:rPr>
          <w:rFonts w:eastAsia="Times New Roman" w:cs="Times New Roman"/>
          <w:b/>
          <w:bCs/>
          <w:sz w:val="20"/>
          <w:szCs w:val="20"/>
          <w:lang w:val="en-US"/>
        </w:rPr>
        <w:t>inancial report</w:t>
      </w:r>
      <w:r w:rsidR="00DB72BE" w:rsidRPr="00C17D37">
        <w:rPr>
          <w:rFonts w:eastAsia="Times New Roman" w:cs="Times New Roman"/>
          <w:b/>
          <w:bCs/>
          <w:sz w:val="20"/>
          <w:szCs w:val="20"/>
          <w:lang w:val="en-US"/>
        </w:rPr>
        <w:t>s</w:t>
      </w:r>
      <w:r w:rsidR="000411BF" w:rsidRPr="00C17D37">
        <w:rPr>
          <w:rFonts w:eastAsia="Times New Roman" w:cs="Times New Roman"/>
          <w:sz w:val="20"/>
          <w:szCs w:val="20"/>
          <w:lang w:val="en-US"/>
        </w:rPr>
        <w:t xml:space="preserve"> is correct and that the report</w:t>
      </w:r>
      <w:r w:rsidR="00D03963" w:rsidRPr="00C17D37">
        <w:rPr>
          <w:rFonts w:eastAsia="Times New Roman" w:cs="Times New Roman"/>
          <w:sz w:val="20"/>
          <w:szCs w:val="20"/>
          <w:lang w:val="en-US"/>
        </w:rPr>
        <w:t>s</w:t>
      </w:r>
      <w:r w:rsidR="000411BF" w:rsidRPr="00C17D37">
        <w:rPr>
          <w:rFonts w:eastAsia="Times New Roman" w:cs="Times New Roman"/>
          <w:sz w:val="20"/>
          <w:szCs w:val="20"/>
          <w:lang w:val="en-US"/>
        </w:rPr>
        <w:t xml:space="preserve"> include all relevant information</w:t>
      </w:r>
      <w:r w:rsidR="00253C9B" w:rsidRPr="00C17D37">
        <w:rPr>
          <w:rFonts w:eastAsia="Times New Roman" w:cs="Times New Roman"/>
          <w:sz w:val="20"/>
          <w:szCs w:val="20"/>
          <w:lang w:val="en-US"/>
        </w:rPr>
        <w:t>.</w:t>
      </w:r>
    </w:p>
    <w:p w14:paraId="33B251EF" w14:textId="1391C9D2" w:rsidR="008101B6" w:rsidRPr="00C17D37" w:rsidRDefault="008101B6" w:rsidP="0003029E">
      <w:pPr>
        <w:pStyle w:val="ListParagraph"/>
        <w:rPr>
          <w:lang w:val="en-US"/>
        </w:rPr>
      </w:pPr>
      <w:r w:rsidRPr="00C17D37">
        <w:rPr>
          <w:lang w:val="en-US"/>
        </w:rPr>
        <w:t>Project Leader</w:t>
      </w:r>
      <w:r w:rsidR="002071A8" w:rsidRPr="00C17D37">
        <w:rPr>
          <w:lang w:val="en-US"/>
        </w:rPr>
        <w:t>:</w:t>
      </w:r>
    </w:p>
    <w:p w14:paraId="0C305B07" w14:textId="79742A54" w:rsidR="00A246E3" w:rsidRPr="00C17D37" w:rsidRDefault="00A246E3" w:rsidP="0003029E">
      <w:pPr>
        <w:pStyle w:val="ListParagraph"/>
        <w:rPr>
          <w:lang w:val="en-US"/>
        </w:rPr>
      </w:pPr>
      <w:r w:rsidRPr="00C17D37">
        <w:rPr>
          <w:lang w:val="en-US"/>
        </w:rPr>
        <w:t>Person responsible for research faci</w:t>
      </w:r>
      <w:r w:rsidR="0032406C" w:rsidRPr="00C17D37">
        <w:rPr>
          <w:lang w:val="en-US"/>
        </w:rPr>
        <w:t>lities</w:t>
      </w:r>
      <w:r w:rsidR="00895628" w:rsidRPr="00C17D37">
        <w:rPr>
          <w:lang w:val="en-US"/>
        </w:rPr>
        <w:t>:</w:t>
      </w:r>
    </w:p>
    <w:p w14:paraId="4DA1AC2F" w14:textId="77777777" w:rsidR="00382AA0" w:rsidRPr="00C17D37" w:rsidRDefault="00382AA0" w:rsidP="00382AA0">
      <w:pPr>
        <w:pBdr>
          <w:bottom w:val="single" w:sz="12" w:space="1" w:color="auto"/>
        </w:pBdr>
        <w:tabs>
          <w:tab w:val="left" w:pos="1701"/>
          <w:tab w:val="left" w:pos="5954"/>
        </w:tabs>
        <w:spacing w:after="0" w:line="276" w:lineRule="auto"/>
        <w:rPr>
          <w:rFonts w:eastAsia="Times New Roman" w:cs="Times New Roman"/>
          <w:sz w:val="20"/>
          <w:szCs w:val="20"/>
          <w:lang w:val="en-US"/>
        </w:rPr>
      </w:pPr>
    </w:p>
    <w:p w14:paraId="612AC051" w14:textId="77777777" w:rsidR="004F6EB5" w:rsidRPr="00C17D37" w:rsidRDefault="004F6EB5" w:rsidP="00160153">
      <w:pPr>
        <w:spacing w:after="0" w:line="276" w:lineRule="auto"/>
        <w:rPr>
          <w:rFonts w:eastAsia="Times New Roman" w:cs="Times New Roman"/>
          <w:sz w:val="20"/>
          <w:szCs w:val="20"/>
          <w:lang w:val="en-US"/>
        </w:rPr>
      </w:pPr>
    </w:p>
    <w:p w14:paraId="5DDD7323" w14:textId="00ACC4CD" w:rsidR="000411BF" w:rsidRPr="00C17D37" w:rsidRDefault="000411BF" w:rsidP="00160153">
      <w:pPr>
        <w:spacing w:after="0" w:line="276" w:lineRule="auto"/>
        <w:rPr>
          <w:rFonts w:eastAsia="Times New Roman" w:cs="Times New Roman"/>
          <w:b/>
          <w:bCs/>
          <w:sz w:val="20"/>
          <w:szCs w:val="20"/>
          <w:lang w:val="en-US"/>
        </w:rPr>
      </w:pPr>
      <w:r w:rsidRPr="00C17D37">
        <w:rPr>
          <w:rFonts w:eastAsia="Times New Roman" w:cs="Times New Roman"/>
          <w:b/>
          <w:bCs/>
          <w:sz w:val="20"/>
          <w:szCs w:val="20"/>
          <w:lang w:val="en-US"/>
        </w:rPr>
        <w:t>To be filled out by Rannís</w:t>
      </w:r>
      <w:r w:rsidR="00AD2CF7" w:rsidRPr="00C17D37">
        <w:rPr>
          <w:rFonts w:eastAsia="Times New Roman" w:cs="Times New Roman"/>
          <w:b/>
          <w:bCs/>
          <w:sz w:val="20"/>
          <w:szCs w:val="20"/>
          <w:lang w:val="en-US"/>
        </w:rPr>
        <w:t>:</w:t>
      </w:r>
    </w:p>
    <w:p w14:paraId="4EF86758" w14:textId="77777777" w:rsidR="0073007A" w:rsidRPr="00C17D37" w:rsidRDefault="0073007A" w:rsidP="00160153">
      <w:pPr>
        <w:spacing w:after="0" w:line="276" w:lineRule="auto"/>
        <w:rPr>
          <w:rFonts w:eastAsia="Times New Roman" w:cs="Times New Roman"/>
          <w:sz w:val="20"/>
          <w:szCs w:val="20"/>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824"/>
      </w:tblGrid>
      <w:tr w:rsidR="000411BF" w:rsidRPr="00C17D37" w14:paraId="1138145D" w14:textId="77777777" w:rsidTr="00624E8D">
        <w:trPr>
          <w:trHeight w:val="397"/>
        </w:trPr>
        <w:tc>
          <w:tcPr>
            <w:tcW w:w="4248" w:type="dxa"/>
            <w:vAlign w:val="center"/>
          </w:tcPr>
          <w:p w14:paraId="1396F210" w14:textId="05AB982A" w:rsidR="000411BF" w:rsidRPr="00C17D37" w:rsidRDefault="00AD2CF7" w:rsidP="00DB0532">
            <w:pPr>
              <w:spacing w:after="0" w:line="276" w:lineRule="auto"/>
              <w:rPr>
                <w:rFonts w:eastAsia="Times New Roman" w:cs="Times New Roman"/>
                <w:bCs/>
                <w:sz w:val="20"/>
                <w:szCs w:val="20"/>
                <w:lang w:val="en-US"/>
              </w:rPr>
            </w:pPr>
            <w:r w:rsidRPr="00C17D37">
              <w:rPr>
                <w:rFonts w:eastAsia="Times New Roman" w:cs="Times New Roman"/>
                <w:bCs/>
                <w:sz w:val="20"/>
                <w:szCs w:val="20"/>
                <w:lang w:val="en-US"/>
              </w:rPr>
              <w:t xml:space="preserve">Date </w:t>
            </w:r>
            <w:r w:rsidR="00624E8D">
              <w:rPr>
                <w:rFonts w:eastAsia="Times New Roman" w:cs="Times New Roman"/>
                <w:bCs/>
                <w:sz w:val="20"/>
                <w:szCs w:val="20"/>
                <w:lang w:val="en-US"/>
              </w:rPr>
              <w:t>A</w:t>
            </w:r>
            <w:r w:rsidR="000411BF" w:rsidRPr="00C17D37">
              <w:rPr>
                <w:rFonts w:eastAsia="Times New Roman" w:cs="Times New Roman"/>
                <w:bCs/>
                <w:sz w:val="20"/>
                <w:szCs w:val="20"/>
                <w:lang w:val="en-US"/>
              </w:rPr>
              <w:t xml:space="preserve">nnual </w:t>
            </w:r>
            <w:r w:rsidR="00624E8D">
              <w:rPr>
                <w:rFonts w:eastAsia="Times New Roman" w:cs="Times New Roman"/>
                <w:bCs/>
                <w:sz w:val="20"/>
                <w:szCs w:val="20"/>
                <w:lang w:val="en-US"/>
              </w:rPr>
              <w:t>R</w:t>
            </w:r>
            <w:r w:rsidR="000411BF" w:rsidRPr="00C17D37">
              <w:rPr>
                <w:rFonts w:eastAsia="Times New Roman" w:cs="Times New Roman"/>
                <w:bCs/>
                <w:sz w:val="20"/>
                <w:szCs w:val="20"/>
                <w:lang w:val="en-US"/>
              </w:rPr>
              <w:t>eport received</w:t>
            </w:r>
          </w:p>
        </w:tc>
        <w:tc>
          <w:tcPr>
            <w:tcW w:w="4824" w:type="dxa"/>
          </w:tcPr>
          <w:p w14:paraId="20D11C51" w14:textId="77777777" w:rsidR="000411BF" w:rsidRPr="00C17D37" w:rsidRDefault="000411BF" w:rsidP="00160153">
            <w:pPr>
              <w:spacing w:after="0" w:line="276" w:lineRule="auto"/>
              <w:rPr>
                <w:rFonts w:eastAsia="Times New Roman" w:cs="Times New Roman"/>
                <w:bCs/>
                <w:sz w:val="20"/>
                <w:szCs w:val="20"/>
                <w:lang w:val="en-US"/>
              </w:rPr>
            </w:pPr>
          </w:p>
        </w:tc>
      </w:tr>
      <w:tr w:rsidR="000411BF" w:rsidRPr="00C17D37" w14:paraId="2763C15C" w14:textId="77777777" w:rsidTr="00624E8D">
        <w:trPr>
          <w:trHeight w:val="397"/>
        </w:trPr>
        <w:tc>
          <w:tcPr>
            <w:tcW w:w="4248" w:type="dxa"/>
            <w:vAlign w:val="center"/>
          </w:tcPr>
          <w:p w14:paraId="2F71EB75" w14:textId="0989ABAA" w:rsidR="000411BF" w:rsidRPr="00C17D37" w:rsidRDefault="00942632" w:rsidP="00DB0532">
            <w:pPr>
              <w:spacing w:after="0" w:line="276" w:lineRule="auto"/>
              <w:rPr>
                <w:rFonts w:eastAsia="Times New Roman" w:cs="Times New Roman"/>
                <w:bCs/>
                <w:sz w:val="20"/>
                <w:szCs w:val="20"/>
                <w:lang w:val="en-US"/>
              </w:rPr>
            </w:pPr>
            <w:r w:rsidRPr="00C17D37">
              <w:rPr>
                <w:rFonts w:eastAsia="Times New Roman" w:cs="Times New Roman"/>
                <w:bCs/>
                <w:sz w:val="20"/>
                <w:szCs w:val="20"/>
                <w:lang w:val="en-US"/>
              </w:rPr>
              <w:t>Grant previously paid</w:t>
            </w:r>
          </w:p>
        </w:tc>
        <w:tc>
          <w:tcPr>
            <w:tcW w:w="4824" w:type="dxa"/>
          </w:tcPr>
          <w:p w14:paraId="4062BFC5" w14:textId="77777777" w:rsidR="000411BF" w:rsidRPr="00C17D37" w:rsidRDefault="000411BF" w:rsidP="00160153">
            <w:pPr>
              <w:spacing w:after="0" w:line="276" w:lineRule="auto"/>
              <w:ind w:right="583"/>
              <w:rPr>
                <w:rFonts w:eastAsia="Times New Roman" w:cs="Times New Roman"/>
                <w:sz w:val="20"/>
                <w:szCs w:val="20"/>
                <w:lang w:val="en-US"/>
              </w:rPr>
            </w:pPr>
          </w:p>
        </w:tc>
      </w:tr>
      <w:tr w:rsidR="000411BF" w:rsidRPr="00C17D37" w14:paraId="788CE4CA" w14:textId="77777777" w:rsidTr="00624E8D">
        <w:trPr>
          <w:trHeight w:val="397"/>
        </w:trPr>
        <w:tc>
          <w:tcPr>
            <w:tcW w:w="4248" w:type="dxa"/>
            <w:vAlign w:val="center"/>
          </w:tcPr>
          <w:p w14:paraId="38FDA344" w14:textId="33FF4E79" w:rsidR="000411BF" w:rsidRPr="00C17D37" w:rsidRDefault="000411BF" w:rsidP="00DB0532">
            <w:pPr>
              <w:spacing w:after="0" w:line="276" w:lineRule="auto"/>
              <w:rPr>
                <w:rFonts w:eastAsia="Times New Roman" w:cs="Times New Roman"/>
                <w:bCs/>
                <w:sz w:val="20"/>
                <w:szCs w:val="20"/>
                <w:lang w:val="en-US"/>
              </w:rPr>
            </w:pPr>
            <w:r w:rsidRPr="00C17D37">
              <w:rPr>
                <w:rFonts w:eastAsia="Times New Roman" w:cs="Times New Roman"/>
                <w:bCs/>
                <w:sz w:val="20"/>
                <w:szCs w:val="20"/>
                <w:lang w:val="en-US"/>
              </w:rPr>
              <w:t xml:space="preserve">Grant paid upon approval of </w:t>
            </w:r>
            <w:r w:rsidR="00556CA0" w:rsidRPr="00C17D37">
              <w:rPr>
                <w:rFonts w:eastAsia="Times New Roman" w:cs="Times New Roman"/>
                <w:bCs/>
                <w:sz w:val="20"/>
                <w:szCs w:val="20"/>
                <w:lang w:val="en-US"/>
              </w:rPr>
              <w:t xml:space="preserve">the </w:t>
            </w:r>
            <w:r w:rsidR="00624E8D">
              <w:rPr>
                <w:rFonts w:eastAsia="Times New Roman" w:cs="Times New Roman"/>
                <w:bCs/>
                <w:sz w:val="20"/>
                <w:szCs w:val="20"/>
                <w:lang w:val="en-US"/>
              </w:rPr>
              <w:t>A</w:t>
            </w:r>
            <w:r w:rsidR="00AD2CF7" w:rsidRPr="00C17D37">
              <w:rPr>
                <w:rFonts w:eastAsia="Times New Roman" w:cs="Times New Roman"/>
                <w:bCs/>
                <w:sz w:val="20"/>
                <w:szCs w:val="20"/>
                <w:lang w:val="en-US"/>
              </w:rPr>
              <w:t>nnual</w:t>
            </w:r>
            <w:r w:rsidRPr="00C17D37">
              <w:rPr>
                <w:rFonts w:eastAsia="Times New Roman" w:cs="Times New Roman"/>
                <w:bCs/>
                <w:sz w:val="20"/>
                <w:szCs w:val="20"/>
                <w:lang w:val="en-US"/>
              </w:rPr>
              <w:t xml:space="preserve"> </w:t>
            </w:r>
            <w:r w:rsidR="00624E8D">
              <w:rPr>
                <w:rFonts w:eastAsia="Times New Roman" w:cs="Times New Roman"/>
                <w:bCs/>
                <w:sz w:val="20"/>
                <w:szCs w:val="20"/>
                <w:lang w:val="en-US"/>
              </w:rPr>
              <w:t>R</w:t>
            </w:r>
            <w:r w:rsidRPr="00C17D37">
              <w:rPr>
                <w:rFonts w:eastAsia="Times New Roman" w:cs="Times New Roman"/>
                <w:bCs/>
                <w:sz w:val="20"/>
                <w:szCs w:val="20"/>
                <w:lang w:val="en-US"/>
              </w:rPr>
              <w:t>eport</w:t>
            </w:r>
          </w:p>
        </w:tc>
        <w:tc>
          <w:tcPr>
            <w:tcW w:w="4824" w:type="dxa"/>
          </w:tcPr>
          <w:p w14:paraId="756D2E0F" w14:textId="77777777" w:rsidR="000411BF" w:rsidRPr="00C17D37" w:rsidRDefault="000411BF" w:rsidP="00160153">
            <w:pPr>
              <w:spacing w:after="0" w:line="276" w:lineRule="auto"/>
              <w:ind w:right="583"/>
              <w:rPr>
                <w:rFonts w:eastAsia="Times New Roman" w:cs="Times New Roman"/>
                <w:sz w:val="20"/>
                <w:szCs w:val="20"/>
                <w:lang w:val="en-US"/>
              </w:rPr>
            </w:pPr>
          </w:p>
        </w:tc>
      </w:tr>
    </w:tbl>
    <w:p w14:paraId="5F1CE99F" w14:textId="77777777" w:rsidR="00382AA0" w:rsidRPr="00C17D37" w:rsidRDefault="00382AA0" w:rsidP="00160153">
      <w:pPr>
        <w:spacing w:line="276" w:lineRule="auto"/>
        <w:rPr>
          <w:rFonts w:cs="Times New Roman"/>
          <w:sz w:val="20"/>
          <w:szCs w:val="20"/>
          <w:lang w:val="en-US"/>
        </w:rPr>
      </w:pPr>
    </w:p>
    <w:p w14:paraId="6993004D" w14:textId="77777777" w:rsidR="0003029E" w:rsidRPr="00C17D37" w:rsidRDefault="00382AA0" w:rsidP="00382AA0">
      <w:pPr>
        <w:spacing w:after="0" w:line="276" w:lineRule="auto"/>
        <w:rPr>
          <w:rFonts w:eastAsia="Times New Roman" w:cs="Times New Roman"/>
          <w:sz w:val="20"/>
          <w:szCs w:val="20"/>
          <w:lang w:val="en-US"/>
        </w:rPr>
      </w:pPr>
      <w:r w:rsidRPr="00C17D37">
        <w:rPr>
          <w:rFonts w:eastAsia="Times New Roman" w:cs="Times New Roman"/>
          <w:b/>
          <w:bCs/>
          <w:sz w:val="20"/>
          <w:szCs w:val="20"/>
          <w:lang w:val="en-US"/>
        </w:rPr>
        <w:t xml:space="preserve">Electronic signature </w:t>
      </w:r>
      <w:r w:rsidRPr="00C17D37">
        <w:rPr>
          <w:rFonts w:eastAsia="Times New Roman" w:cs="Times New Roman"/>
          <w:sz w:val="20"/>
          <w:szCs w:val="20"/>
          <w:lang w:val="en-US"/>
        </w:rPr>
        <w:t xml:space="preserve">to confirm approval of the </w:t>
      </w:r>
      <w:r w:rsidR="006D398A" w:rsidRPr="00C17D37">
        <w:rPr>
          <w:rFonts w:eastAsia="Times New Roman" w:cs="Times New Roman"/>
          <w:sz w:val="20"/>
          <w:szCs w:val="20"/>
          <w:lang w:val="en-US"/>
        </w:rPr>
        <w:t xml:space="preserve">Annual </w:t>
      </w:r>
      <w:r w:rsidR="00253C9B" w:rsidRPr="00C17D37">
        <w:rPr>
          <w:rFonts w:eastAsia="Times New Roman" w:cs="Times New Roman"/>
          <w:sz w:val="20"/>
          <w:szCs w:val="20"/>
          <w:lang w:val="en-US"/>
        </w:rPr>
        <w:t>Report</w:t>
      </w:r>
      <w:r w:rsidR="00C312EF" w:rsidRPr="00C17D37">
        <w:rPr>
          <w:rFonts w:eastAsia="Times New Roman" w:cs="Times New Roman"/>
          <w:sz w:val="20"/>
          <w:szCs w:val="20"/>
          <w:lang w:val="en-US"/>
        </w:rPr>
        <w:t>:</w:t>
      </w:r>
    </w:p>
    <w:p w14:paraId="59E37BB0" w14:textId="42D767D0" w:rsidR="00382AA0" w:rsidRPr="00C17D37" w:rsidRDefault="00DB72BE" w:rsidP="0003029E">
      <w:pPr>
        <w:pStyle w:val="ListParagraph"/>
        <w:rPr>
          <w:lang w:val="en-US"/>
        </w:rPr>
      </w:pPr>
      <w:r w:rsidRPr="00C17D37">
        <w:rPr>
          <w:lang w:val="en-US"/>
        </w:rPr>
        <w:t>IRF</w:t>
      </w:r>
      <w:r w:rsidR="00382AA0" w:rsidRPr="00C17D37">
        <w:rPr>
          <w:lang w:val="en-US"/>
        </w:rPr>
        <w:t xml:space="preserve"> </w:t>
      </w:r>
      <w:r w:rsidR="00E0692C" w:rsidRPr="00C17D37">
        <w:rPr>
          <w:lang w:val="en-US"/>
        </w:rPr>
        <w:t>F</w:t>
      </w:r>
      <w:r w:rsidR="00382AA0" w:rsidRPr="00C17D37">
        <w:rPr>
          <w:lang w:val="en-US"/>
        </w:rPr>
        <w:t xml:space="preserve">und </w:t>
      </w:r>
      <w:r w:rsidRPr="00C17D37">
        <w:rPr>
          <w:lang w:val="en-US"/>
        </w:rPr>
        <w:t>M</w:t>
      </w:r>
      <w:r w:rsidR="00382AA0" w:rsidRPr="00C17D37">
        <w:rPr>
          <w:lang w:val="en-US"/>
        </w:rPr>
        <w:t xml:space="preserve">anager at Rannís: </w:t>
      </w:r>
    </w:p>
    <w:p w14:paraId="3512C2B1" w14:textId="77777777" w:rsidR="00955574" w:rsidRPr="00C17D37" w:rsidRDefault="00955574" w:rsidP="00382AA0">
      <w:pPr>
        <w:spacing w:after="0" w:line="276" w:lineRule="auto"/>
        <w:rPr>
          <w:rFonts w:eastAsia="Times New Roman" w:cs="Times New Roman"/>
          <w:sz w:val="20"/>
          <w:szCs w:val="20"/>
          <w:lang w:val="en-US"/>
        </w:rPr>
      </w:pPr>
    </w:p>
    <w:p w14:paraId="41DF3C99" w14:textId="746E7223" w:rsidR="003017C0" w:rsidRPr="00C17D37" w:rsidRDefault="00AD2CF7" w:rsidP="00CD52E6">
      <w:pPr>
        <w:spacing w:line="276" w:lineRule="auto"/>
        <w:jc w:val="center"/>
        <w:rPr>
          <w:rFonts w:cs="Times New Roman"/>
          <w:sz w:val="20"/>
          <w:szCs w:val="20"/>
          <w:lang w:val="en-US"/>
        </w:rPr>
      </w:pPr>
      <w:r w:rsidRPr="00C17D37">
        <w:rPr>
          <w:rFonts w:cs="Times New Roman"/>
          <w:sz w:val="20"/>
          <w:szCs w:val="20"/>
          <w:lang w:val="en-US"/>
        </w:rPr>
        <w:br w:type="page"/>
      </w:r>
    </w:p>
    <w:p w14:paraId="26E14F57" w14:textId="58A37593" w:rsidR="006D1D69" w:rsidRPr="00C17D37" w:rsidRDefault="00372E23" w:rsidP="00E0692C">
      <w:pPr>
        <w:pStyle w:val="Heading2"/>
      </w:pPr>
      <w:r w:rsidRPr="00C17D37">
        <w:lastRenderedPageBreak/>
        <w:t>The research team</w:t>
      </w:r>
    </w:p>
    <w:p w14:paraId="25EFD1FE" w14:textId="77777777" w:rsidR="00CC5D21" w:rsidRPr="00C17D37" w:rsidRDefault="00CC5D21" w:rsidP="004C1BF3">
      <w:pPr>
        <w:pStyle w:val="NoSpacing"/>
        <w:rPr>
          <w:lang w:val="en-US"/>
        </w:rPr>
      </w:pPr>
      <w:r w:rsidRPr="00C17D37">
        <w:rPr>
          <w:lang w:val="en-US"/>
        </w:rPr>
        <w:t>Please list members of the research team and their role and contribution to the project. Report any changes to the team compared to the original application, including the participation of graduate students and postdocs.</w:t>
      </w:r>
    </w:p>
    <w:p w14:paraId="7C57C607" w14:textId="77777777" w:rsidR="00CC5D21" w:rsidRPr="00CC5D21" w:rsidRDefault="00CC5D21" w:rsidP="00CC5D21">
      <w:pPr>
        <w:spacing w:after="160"/>
        <w:rPr>
          <w:lang w:val="en-US"/>
        </w:rPr>
      </w:pPr>
      <w:r w:rsidRPr="00CC5D21">
        <w:rPr>
          <w:lang w:val="en-US"/>
        </w:rPr>
        <w:t>&lt;add your text here&gt;</w:t>
      </w:r>
    </w:p>
    <w:p w14:paraId="18E796CE" w14:textId="77777777" w:rsidR="006D1D69" w:rsidRPr="00C17D37" w:rsidRDefault="006D1D69" w:rsidP="00372E23">
      <w:pPr>
        <w:rPr>
          <w:lang w:val="en-US"/>
        </w:rPr>
      </w:pPr>
    </w:p>
    <w:p w14:paraId="1A5E457D" w14:textId="77777777" w:rsidR="0000184D" w:rsidRPr="00C17D37" w:rsidRDefault="0000184D">
      <w:pPr>
        <w:spacing w:before="0" w:after="160"/>
        <w:rPr>
          <w:rFonts w:eastAsiaTheme="majorEastAsia" w:cstheme="majorBidi"/>
          <w:b/>
          <w:caps/>
          <w:szCs w:val="26"/>
          <w:lang w:val="en-US"/>
        </w:rPr>
      </w:pPr>
      <w:r w:rsidRPr="00C17D37">
        <w:rPr>
          <w:lang w:val="en-US"/>
        </w:rPr>
        <w:br w:type="page"/>
      </w:r>
    </w:p>
    <w:p w14:paraId="351D3E0E" w14:textId="22375D2D" w:rsidR="003017C0" w:rsidRPr="00C17D37" w:rsidRDefault="00181CFB" w:rsidP="00E0692C">
      <w:pPr>
        <w:pStyle w:val="Heading2"/>
      </w:pPr>
      <w:r w:rsidRPr="00C17D37">
        <w:lastRenderedPageBreak/>
        <w:t xml:space="preserve">PROGRESS </w:t>
      </w:r>
      <w:r w:rsidR="0071568D" w:rsidRPr="00C17D37">
        <w:t>REPORT</w:t>
      </w:r>
      <w:r w:rsidRPr="00C17D37">
        <w:t xml:space="preserve"> </w:t>
      </w:r>
      <w:r w:rsidR="00CC5D21" w:rsidRPr="00C17D37">
        <w:t>f</w:t>
      </w:r>
      <w:r w:rsidR="00D8524A" w:rsidRPr="00C17D37">
        <w:t>o</w:t>
      </w:r>
      <w:r w:rsidR="00CC5D21" w:rsidRPr="00C17D37">
        <w:t>r the grant year</w:t>
      </w:r>
    </w:p>
    <w:p w14:paraId="0D206DBD" w14:textId="1A0E7EEA" w:rsidR="007C69C3" w:rsidRPr="00C17D37" w:rsidRDefault="000251A9" w:rsidP="004C1BF3">
      <w:pPr>
        <w:pStyle w:val="NoSpacing"/>
        <w:rPr>
          <w:lang w:val="en-US"/>
        </w:rPr>
      </w:pPr>
      <w:r w:rsidRPr="00C17D37">
        <w:rPr>
          <w:lang w:val="en-US"/>
        </w:rPr>
        <w:t>Describe the progress of the project during the reporting period, including main results, milestones achieved, and other outputs. Refer to the milestones outlined in the original application. If there are deviations from the approved research plan, explain the reasons for these changes</w:t>
      </w:r>
      <w:r w:rsidR="007C69C3" w:rsidRPr="00C17D37">
        <w:rPr>
          <w:lang w:val="en-US"/>
        </w:rPr>
        <w:t>.</w:t>
      </w:r>
      <w:r w:rsidR="00F73B0A" w:rsidRPr="00C17D37">
        <w:rPr>
          <w:lang w:val="en-US"/>
        </w:rPr>
        <w:t xml:space="preserve"> </w:t>
      </w:r>
    </w:p>
    <w:p w14:paraId="0A046EE7" w14:textId="38918E81" w:rsidR="0071568D" w:rsidRPr="00C17D37" w:rsidRDefault="0071568D" w:rsidP="00E0692C">
      <w:pPr>
        <w:pStyle w:val="Heading3"/>
        <w:rPr>
          <w:lang w:val="en-US"/>
        </w:rPr>
      </w:pPr>
      <w:r w:rsidRPr="00C17D37">
        <w:rPr>
          <w:lang w:val="en-US"/>
        </w:rPr>
        <w:t>Main results</w:t>
      </w:r>
    </w:p>
    <w:p w14:paraId="200887B1" w14:textId="658F8759" w:rsidR="00D6555B" w:rsidRPr="00C17D37" w:rsidRDefault="00E4673B" w:rsidP="005F2FD8">
      <w:pPr>
        <w:rPr>
          <w:lang w:val="en-US"/>
        </w:rPr>
      </w:pPr>
      <w:r w:rsidRPr="00C17D37">
        <w:rPr>
          <w:lang w:val="en-US"/>
        </w:rPr>
        <w:t>&lt;add your text here&gt;</w:t>
      </w:r>
    </w:p>
    <w:p w14:paraId="433ED2C6" w14:textId="487B5841" w:rsidR="0071568D" w:rsidRPr="00C17D37" w:rsidRDefault="0071568D" w:rsidP="00824C46">
      <w:pPr>
        <w:pStyle w:val="Heading3"/>
        <w:rPr>
          <w:lang w:val="en-US"/>
        </w:rPr>
      </w:pPr>
      <w:r w:rsidRPr="00C17D37">
        <w:rPr>
          <w:lang w:val="en-US"/>
        </w:rPr>
        <w:t>Milestones reached</w:t>
      </w:r>
    </w:p>
    <w:p w14:paraId="597A5B4B" w14:textId="77777777" w:rsidR="0071568D" w:rsidRDefault="0071568D" w:rsidP="005B1C57">
      <w:pPr>
        <w:rPr>
          <w:lang w:val="en-US"/>
        </w:rPr>
      </w:pPr>
      <w:r w:rsidRPr="00C17D37">
        <w:rPr>
          <w:lang w:val="en-US"/>
        </w:rPr>
        <w:t>&lt;add your text here&gt;</w:t>
      </w:r>
    </w:p>
    <w:p w14:paraId="78DD5BC5" w14:textId="77777777" w:rsidR="005F2FD8" w:rsidRPr="00C17D37" w:rsidRDefault="005F2FD8" w:rsidP="005F2FD8">
      <w:pPr>
        <w:pStyle w:val="Heading3"/>
        <w:rPr>
          <w:lang w:val="en-US"/>
        </w:rPr>
      </w:pPr>
      <w:r w:rsidRPr="00C17D37">
        <w:rPr>
          <w:lang w:val="en-US"/>
        </w:rPr>
        <w:t>Changes to the Research Plan, Management, or Participation</w:t>
      </w:r>
    </w:p>
    <w:p w14:paraId="5F167DB0" w14:textId="77777777" w:rsidR="005F2FD8" w:rsidRPr="00C17D37" w:rsidRDefault="005F2FD8" w:rsidP="005F2FD8">
      <w:pPr>
        <w:pStyle w:val="NoSpacing"/>
        <w:rPr>
          <w:lang w:val="en-US"/>
        </w:rPr>
      </w:pPr>
      <w:r w:rsidRPr="00C17D37">
        <w:rPr>
          <w:lang w:val="en-US"/>
        </w:rPr>
        <w:t>If applicable, describe and justify any changes to the approved research plan, project management, or participation.</w:t>
      </w:r>
    </w:p>
    <w:p w14:paraId="7CE0C324" w14:textId="77777777" w:rsidR="005F2FD8" w:rsidRPr="00C17D37" w:rsidRDefault="005F2FD8" w:rsidP="005F2FD8">
      <w:pPr>
        <w:rPr>
          <w:lang w:val="en-US"/>
        </w:rPr>
      </w:pPr>
      <w:r w:rsidRPr="00C17D37">
        <w:rPr>
          <w:lang w:val="en-US"/>
        </w:rPr>
        <w:t>&lt;add your text here&gt;</w:t>
      </w:r>
    </w:p>
    <w:p w14:paraId="55AB4618" w14:textId="77777777" w:rsidR="005F2FD8" w:rsidRPr="00C17D37" w:rsidRDefault="005F2FD8" w:rsidP="005F2FD8">
      <w:pPr>
        <w:spacing w:before="0" w:after="160"/>
        <w:rPr>
          <w:rFonts w:eastAsiaTheme="majorEastAsia" w:cstheme="majorBidi"/>
          <w:b/>
          <w:caps/>
          <w:szCs w:val="26"/>
          <w:lang w:val="en-US"/>
        </w:rPr>
      </w:pPr>
      <w:r w:rsidRPr="00C17D37">
        <w:rPr>
          <w:lang w:val="en-US"/>
        </w:rPr>
        <w:br w:type="page"/>
      </w:r>
    </w:p>
    <w:p w14:paraId="716A8225" w14:textId="731E0733" w:rsidR="007B718C" w:rsidRPr="00C17D37" w:rsidRDefault="001A1CF6" w:rsidP="005F2FD8">
      <w:pPr>
        <w:pStyle w:val="Heading2"/>
      </w:pPr>
      <w:r w:rsidRPr="00C17D37">
        <w:lastRenderedPageBreak/>
        <w:t>Research output</w:t>
      </w:r>
      <w:r w:rsidR="008216F4" w:rsidRPr="00C17D37">
        <w:t>s</w:t>
      </w:r>
      <w:r w:rsidR="009D522C">
        <w:t xml:space="preserve"> and </w:t>
      </w:r>
      <w:r w:rsidR="005F6BA9">
        <w:t xml:space="preserve">public </w:t>
      </w:r>
      <w:r w:rsidR="009D522C">
        <w:t>Dissem</w:t>
      </w:r>
      <w:r w:rsidR="00322B9F">
        <w:t>ination</w:t>
      </w:r>
    </w:p>
    <w:p w14:paraId="20FB92C0" w14:textId="0BED4C7A" w:rsidR="0075609C" w:rsidRPr="00C17D37" w:rsidRDefault="0075609C" w:rsidP="0075609C">
      <w:pPr>
        <w:pStyle w:val="NoSpacing"/>
        <w:rPr>
          <w:lang w:val="en-US"/>
        </w:rPr>
      </w:pPr>
      <w:r w:rsidRPr="00C17D37">
        <w:rPr>
          <w:lang w:val="en-US"/>
        </w:rPr>
        <w:t xml:space="preserve">List publications, manuscripts and conference proceedings, PhD and MSc thesis resulting from the project. </w:t>
      </w:r>
      <w:r w:rsidR="00883571" w:rsidRPr="00C17D37">
        <w:rPr>
          <w:lang w:val="en-US"/>
        </w:rPr>
        <w:t>Report on</w:t>
      </w:r>
      <w:r w:rsidRPr="00C17D37">
        <w:rPr>
          <w:lang w:val="en-US"/>
        </w:rPr>
        <w:t xml:space="preserve"> how publications are in accordance with the IRF’s open access policy; insert live </w:t>
      </w:r>
      <w:r w:rsidR="00883571">
        <w:rPr>
          <w:lang w:val="en-US"/>
        </w:rPr>
        <w:t>DOI-</w:t>
      </w:r>
      <w:r w:rsidRPr="00C17D37">
        <w:rPr>
          <w:lang w:val="en-US"/>
        </w:rPr>
        <w:t xml:space="preserve">links </w:t>
      </w:r>
      <w:r w:rsidR="00883571">
        <w:rPr>
          <w:lang w:val="en-US"/>
        </w:rPr>
        <w:t>when applicable</w:t>
      </w:r>
      <w:r w:rsidRPr="00C17D37">
        <w:rPr>
          <w:lang w:val="en-US"/>
        </w:rPr>
        <w:t>.</w:t>
      </w:r>
    </w:p>
    <w:p w14:paraId="08AAA120" w14:textId="3828397A" w:rsidR="004877DB" w:rsidRPr="00C17D37" w:rsidRDefault="003A2F81" w:rsidP="005F2FD8">
      <w:pPr>
        <w:pStyle w:val="Heading3"/>
      </w:pPr>
      <w:r w:rsidRPr="00C17D37">
        <w:t xml:space="preserve">Published </w:t>
      </w:r>
      <w:r w:rsidR="00FC597F" w:rsidRPr="00C17D37">
        <w:t>peer-</w:t>
      </w:r>
      <w:r w:rsidR="00C17D37" w:rsidRPr="00C17D37">
        <w:t>reviewed</w:t>
      </w:r>
      <w:r w:rsidR="00FC597F" w:rsidRPr="00C17D37">
        <w:t xml:space="preserve"> </w:t>
      </w:r>
      <w:r w:rsidR="00C17D37" w:rsidRPr="00C17D37">
        <w:t>articles</w:t>
      </w:r>
    </w:p>
    <w:p w14:paraId="28702E9D" w14:textId="4B4B8CF6" w:rsidR="00CC6B77" w:rsidRPr="00C17D37" w:rsidRDefault="004877DB" w:rsidP="001C26F8">
      <w:pPr>
        <w:pStyle w:val="NoSpacing"/>
        <w:rPr>
          <w:lang w:val="en-US"/>
        </w:rPr>
      </w:pPr>
      <w:r w:rsidRPr="00C17D37">
        <w:rPr>
          <w:lang w:val="en-US"/>
        </w:rPr>
        <w:t xml:space="preserve">List published and/or </w:t>
      </w:r>
      <w:r w:rsidR="00CF741E" w:rsidRPr="00C17D37">
        <w:rPr>
          <w:lang w:val="en-US"/>
        </w:rPr>
        <w:t>accepted</w:t>
      </w:r>
      <w:r w:rsidR="00CF741E">
        <w:rPr>
          <w:lang w:val="en-US"/>
        </w:rPr>
        <w:t>-for-publication</w:t>
      </w:r>
      <w:r w:rsidR="00A41D7D">
        <w:rPr>
          <w:lang w:val="en-US"/>
        </w:rPr>
        <w:t xml:space="preserve"> </w:t>
      </w:r>
      <w:r w:rsidRPr="00C17D37">
        <w:rPr>
          <w:lang w:val="en-US"/>
        </w:rPr>
        <w:t>peer-</w:t>
      </w:r>
      <w:r w:rsidR="00C17D37" w:rsidRPr="00C17D37">
        <w:rPr>
          <w:lang w:val="en-US"/>
        </w:rPr>
        <w:t>reviewed</w:t>
      </w:r>
      <w:r w:rsidRPr="00C17D37">
        <w:rPr>
          <w:lang w:val="en-US"/>
        </w:rPr>
        <w:t xml:space="preserve"> articles</w:t>
      </w:r>
      <w:r w:rsidR="001C26F8" w:rsidRPr="00C17D37">
        <w:rPr>
          <w:lang w:val="en-US"/>
        </w:rPr>
        <w:t xml:space="preserve">, </w:t>
      </w:r>
      <w:r w:rsidR="00BC0FFF">
        <w:rPr>
          <w:lang w:val="en-US"/>
        </w:rPr>
        <w:t>provide</w:t>
      </w:r>
      <w:r w:rsidR="001C26F8" w:rsidRPr="00C17D37">
        <w:rPr>
          <w:lang w:val="en-US"/>
        </w:rPr>
        <w:t xml:space="preserve"> publication/acceptance date, </w:t>
      </w:r>
      <w:r w:rsidR="00C17D37" w:rsidRPr="00C17D37">
        <w:rPr>
          <w:lang w:val="en-US"/>
        </w:rPr>
        <w:t>full citation (authors, title, journal)</w:t>
      </w:r>
      <w:r w:rsidR="00C17D37">
        <w:rPr>
          <w:lang w:val="en-US"/>
        </w:rPr>
        <w:t xml:space="preserve">, </w:t>
      </w:r>
      <w:r w:rsidR="00CF741E">
        <w:rPr>
          <w:lang w:val="en-US"/>
        </w:rPr>
        <w:t xml:space="preserve">live </w:t>
      </w:r>
      <w:r w:rsidR="00C17D37">
        <w:rPr>
          <w:lang w:val="en-US"/>
        </w:rPr>
        <w:t>DOI-link</w:t>
      </w:r>
      <w:r w:rsidR="00CF741E">
        <w:rPr>
          <w:lang w:val="en-US"/>
        </w:rPr>
        <w:t xml:space="preserve"> and,</w:t>
      </w:r>
      <w:r w:rsidR="00DA2DE2">
        <w:rPr>
          <w:lang w:val="en-US"/>
        </w:rPr>
        <w:t xml:space="preserve"> </w:t>
      </w:r>
      <w:r w:rsidR="00CF741E">
        <w:rPr>
          <w:lang w:val="en-US"/>
        </w:rPr>
        <w:t xml:space="preserve">if applicable, </w:t>
      </w:r>
      <w:r w:rsidR="00DA2DE2">
        <w:rPr>
          <w:lang w:val="en-US"/>
        </w:rPr>
        <w:t>repository link</w:t>
      </w:r>
      <w:r w:rsidR="00CF741E">
        <w:rPr>
          <w:lang w:val="en-US"/>
        </w:rPr>
        <w:t>.</w:t>
      </w:r>
    </w:p>
    <w:p w14:paraId="604CE81D" w14:textId="14680C8A" w:rsidR="00587FA1" w:rsidRDefault="00587FA1" w:rsidP="005B1C57">
      <w:pPr>
        <w:rPr>
          <w:lang w:val="en-US"/>
        </w:rPr>
      </w:pPr>
      <w:r w:rsidRPr="00C17D37">
        <w:rPr>
          <w:lang w:val="en-US"/>
        </w:rPr>
        <w:t xml:space="preserve">&lt;add </w:t>
      </w:r>
      <w:r w:rsidR="00CF741E">
        <w:rPr>
          <w:lang w:val="en-US"/>
        </w:rPr>
        <w:t>list</w:t>
      </w:r>
      <w:r w:rsidRPr="00C17D37">
        <w:rPr>
          <w:lang w:val="en-US"/>
        </w:rPr>
        <w:t xml:space="preserve"> here&gt;</w:t>
      </w:r>
    </w:p>
    <w:p w14:paraId="2116A1B6" w14:textId="33A307D9" w:rsidR="00A41D7D" w:rsidRDefault="00A41D7D" w:rsidP="005F2FD8">
      <w:pPr>
        <w:pStyle w:val="Heading3"/>
      </w:pPr>
      <w:r w:rsidRPr="00E4128F">
        <w:t>Manuscripts</w:t>
      </w:r>
      <w:r w:rsidR="00652556">
        <w:t xml:space="preserve"> submitted and/or in-preparation</w:t>
      </w:r>
    </w:p>
    <w:p w14:paraId="54A7B557" w14:textId="62603500" w:rsidR="00652556" w:rsidRDefault="00652556" w:rsidP="00652556">
      <w:pPr>
        <w:pStyle w:val="NoSpacing"/>
        <w:rPr>
          <w:lang w:val="en-US"/>
        </w:rPr>
      </w:pPr>
      <w:r>
        <w:t>List all manuscripts</w:t>
      </w:r>
      <w:r w:rsidR="00D65931">
        <w:t xml:space="preserve">, </w:t>
      </w:r>
      <w:r w:rsidR="001F05DD">
        <w:t>stating the</w:t>
      </w:r>
      <w:r w:rsidR="00D65931">
        <w:t xml:space="preserve"> </w:t>
      </w:r>
      <w:r w:rsidR="001F05DD">
        <w:t xml:space="preserve">status (submitted or in-preparation). For submitted manuscripts, </w:t>
      </w:r>
      <w:r w:rsidR="00BC0FFF">
        <w:t>provide</w:t>
      </w:r>
      <w:r w:rsidR="001F05DD">
        <w:t xml:space="preserve"> </w:t>
      </w:r>
      <w:r w:rsidR="00BC0FFF">
        <w:t xml:space="preserve">submission date and </w:t>
      </w:r>
      <w:r w:rsidR="0097114D">
        <w:t xml:space="preserve">full citation </w:t>
      </w:r>
      <w:r w:rsidR="0097114D" w:rsidRPr="00C17D37">
        <w:rPr>
          <w:lang w:val="en-US"/>
        </w:rPr>
        <w:t>(authors, title, journal)</w:t>
      </w:r>
      <w:r w:rsidR="00BC0FFF">
        <w:rPr>
          <w:lang w:val="en-US"/>
        </w:rPr>
        <w:t xml:space="preserve">. For manuscripts in-preparations, provide </w:t>
      </w:r>
      <w:r w:rsidR="00C366EF">
        <w:rPr>
          <w:lang w:val="en-US"/>
        </w:rPr>
        <w:t xml:space="preserve">expected submission date and authors, working title and </w:t>
      </w:r>
      <w:r w:rsidR="00E4128F">
        <w:rPr>
          <w:lang w:val="en-US"/>
        </w:rPr>
        <w:t>anticipated journal(s).</w:t>
      </w:r>
    </w:p>
    <w:p w14:paraId="65517DE5" w14:textId="77777777" w:rsidR="00ED2689" w:rsidRDefault="00ED2689" w:rsidP="00ED2689">
      <w:pPr>
        <w:rPr>
          <w:lang w:val="en-US"/>
        </w:rPr>
      </w:pPr>
      <w:r w:rsidRPr="00C17D37">
        <w:rPr>
          <w:lang w:val="en-US"/>
        </w:rPr>
        <w:t xml:space="preserve">&lt;add </w:t>
      </w:r>
      <w:r>
        <w:rPr>
          <w:lang w:val="en-US"/>
        </w:rPr>
        <w:t>list</w:t>
      </w:r>
      <w:r w:rsidRPr="00C17D37">
        <w:rPr>
          <w:lang w:val="en-US"/>
        </w:rPr>
        <w:t xml:space="preserve"> here&gt;</w:t>
      </w:r>
    </w:p>
    <w:p w14:paraId="613C52EB" w14:textId="17775027" w:rsidR="00B26D30" w:rsidRDefault="00B26D30" w:rsidP="005F2FD8">
      <w:pPr>
        <w:pStyle w:val="Heading3"/>
      </w:pPr>
      <w:r>
        <w:t>Books and</w:t>
      </w:r>
      <w:r w:rsidR="0049519A">
        <w:t xml:space="preserve"> Book-chapters</w:t>
      </w:r>
    </w:p>
    <w:p w14:paraId="2EB5B576" w14:textId="29663B8D" w:rsidR="0049519A" w:rsidRDefault="0049519A" w:rsidP="0049519A">
      <w:pPr>
        <w:pStyle w:val="NoSpacing"/>
      </w:pPr>
      <w:r>
        <w:t xml:space="preserve">List books </w:t>
      </w:r>
      <w:r w:rsidR="00886238">
        <w:t>and book-chapters</w:t>
      </w:r>
      <w:r w:rsidR="003E55BF">
        <w:t xml:space="preserve">, provide book title and, if applicable </w:t>
      </w:r>
      <w:r w:rsidR="00E400B9">
        <w:t>title of chapter, author(s), date of publication</w:t>
      </w:r>
      <w:r w:rsidR="00113BE7">
        <w:t xml:space="preserve"> and publisher.</w:t>
      </w:r>
    </w:p>
    <w:p w14:paraId="7DD0C3C5" w14:textId="22829D9B" w:rsidR="00113BE7" w:rsidRPr="00113BE7" w:rsidRDefault="00113BE7" w:rsidP="00113BE7">
      <w:pPr>
        <w:rPr>
          <w:lang w:val="en-US"/>
        </w:rPr>
      </w:pPr>
      <w:r w:rsidRPr="00C17D37">
        <w:rPr>
          <w:lang w:val="en-US"/>
        </w:rPr>
        <w:t xml:space="preserve">&lt;add </w:t>
      </w:r>
      <w:r>
        <w:rPr>
          <w:lang w:val="en-US"/>
        </w:rPr>
        <w:t>list</w:t>
      </w:r>
      <w:r w:rsidRPr="00C17D37">
        <w:rPr>
          <w:lang w:val="en-US"/>
        </w:rPr>
        <w:t xml:space="preserve"> here&gt;</w:t>
      </w:r>
    </w:p>
    <w:p w14:paraId="5B304199" w14:textId="12EADBB6" w:rsidR="00ED2689" w:rsidRDefault="00C5498E" w:rsidP="005F2FD8">
      <w:pPr>
        <w:pStyle w:val="Heading3"/>
      </w:pPr>
      <w:r>
        <w:t>Doctoral and Master´s</w:t>
      </w:r>
      <w:r w:rsidR="00D40B5F">
        <w:t xml:space="preserve"> thes</w:t>
      </w:r>
      <w:r>
        <w:t>e</w:t>
      </w:r>
      <w:r w:rsidR="00D40B5F">
        <w:t>s</w:t>
      </w:r>
    </w:p>
    <w:p w14:paraId="6FF8A444" w14:textId="749B8BD3" w:rsidR="00421774" w:rsidRPr="00421774" w:rsidRDefault="00C5498E" w:rsidP="00C5498E">
      <w:pPr>
        <w:pStyle w:val="NoSpacing"/>
      </w:pPr>
      <w:r>
        <w:t>List PhD and MSc theses resulting from the p</w:t>
      </w:r>
      <w:r w:rsidR="00126ADE">
        <w:t>ro</w:t>
      </w:r>
      <w:r>
        <w:t>ject</w:t>
      </w:r>
      <w:r w:rsidR="00126ADE">
        <w:t>, provide name of student, academic degree</w:t>
      </w:r>
      <w:r w:rsidR="00CA42FD">
        <w:t>,</w:t>
      </w:r>
      <w:r w:rsidR="008F54F5">
        <w:t xml:space="preserve"> thesis title and live link to thesis</w:t>
      </w:r>
      <w:r w:rsidR="004B5C39">
        <w:t>,</w:t>
      </w:r>
      <w:r w:rsidR="00CA42FD">
        <w:t xml:space="preserve"> </w:t>
      </w:r>
      <w:r w:rsidR="00A0108D">
        <w:t>date of defence</w:t>
      </w:r>
      <w:r w:rsidR="00CA42FD">
        <w:t xml:space="preserve">, </w:t>
      </w:r>
      <w:r w:rsidR="008B4374">
        <w:t>supervisor</w:t>
      </w:r>
      <w:r w:rsidR="00A0108D">
        <w:t xml:space="preserve"> and University</w:t>
      </w:r>
      <w:r w:rsidR="004B5C39">
        <w:t>.</w:t>
      </w:r>
      <w:r w:rsidR="008F54F5">
        <w:t xml:space="preserve"> </w:t>
      </w:r>
    </w:p>
    <w:p w14:paraId="2A62C1CC" w14:textId="77777777" w:rsidR="004B5C39" w:rsidRDefault="004B5C39" w:rsidP="004B5C39">
      <w:pPr>
        <w:rPr>
          <w:lang w:val="en-US"/>
        </w:rPr>
      </w:pPr>
      <w:r w:rsidRPr="00C17D37">
        <w:rPr>
          <w:lang w:val="en-US"/>
        </w:rPr>
        <w:t xml:space="preserve">&lt;add </w:t>
      </w:r>
      <w:r>
        <w:rPr>
          <w:lang w:val="en-US"/>
        </w:rPr>
        <w:t>list</w:t>
      </w:r>
      <w:r w:rsidRPr="00C17D37">
        <w:rPr>
          <w:lang w:val="en-US"/>
        </w:rPr>
        <w:t xml:space="preserve"> here&gt;</w:t>
      </w:r>
    </w:p>
    <w:p w14:paraId="2B9AE386" w14:textId="31C175E0" w:rsidR="00E4128F" w:rsidRDefault="00D95DA5" w:rsidP="005F2FD8">
      <w:pPr>
        <w:pStyle w:val="Heading3"/>
      </w:pPr>
      <w:r>
        <w:t>Conference proceedings</w:t>
      </w:r>
    </w:p>
    <w:p w14:paraId="490D6178" w14:textId="3E06E284" w:rsidR="00D95DA5" w:rsidRDefault="00D95DA5" w:rsidP="00D95DA5">
      <w:pPr>
        <w:pStyle w:val="NoSpacing"/>
        <w:rPr>
          <w:lang w:val="en-US"/>
        </w:rPr>
      </w:pPr>
      <w:r>
        <w:t>List conference pr</w:t>
      </w:r>
      <w:r w:rsidR="0028110D">
        <w:t>o</w:t>
      </w:r>
      <w:r>
        <w:t>ceeding</w:t>
      </w:r>
      <w:r w:rsidR="0028110D">
        <w:t xml:space="preserve">s, provide </w:t>
      </w:r>
      <w:r w:rsidR="0028110D" w:rsidRPr="00C17D37">
        <w:rPr>
          <w:lang w:val="en-US"/>
        </w:rPr>
        <w:t>authors, title</w:t>
      </w:r>
      <w:r w:rsidR="00797174">
        <w:rPr>
          <w:lang w:val="en-US"/>
        </w:rPr>
        <w:t>,</w:t>
      </w:r>
      <w:r w:rsidR="0028110D">
        <w:rPr>
          <w:lang w:val="en-US"/>
        </w:rPr>
        <w:t xml:space="preserve"> </w:t>
      </w:r>
      <w:r w:rsidR="00CB0652">
        <w:rPr>
          <w:lang w:val="en-US"/>
        </w:rPr>
        <w:t>DOI-link</w:t>
      </w:r>
      <w:r w:rsidR="00F06812">
        <w:rPr>
          <w:lang w:val="en-US"/>
        </w:rPr>
        <w:t xml:space="preserve">, </w:t>
      </w:r>
      <w:r w:rsidR="00914DCF">
        <w:rPr>
          <w:lang w:val="en-US"/>
        </w:rPr>
        <w:t xml:space="preserve">type of presentation (poster, </w:t>
      </w:r>
      <w:r w:rsidR="00AA54A3">
        <w:rPr>
          <w:lang w:val="en-US"/>
        </w:rPr>
        <w:t xml:space="preserve">talk), name of </w:t>
      </w:r>
      <w:r w:rsidR="00797174">
        <w:rPr>
          <w:lang w:val="en-US"/>
        </w:rPr>
        <w:t xml:space="preserve">and date </w:t>
      </w:r>
      <w:r w:rsidR="00AA54A3">
        <w:rPr>
          <w:lang w:val="en-US"/>
        </w:rPr>
        <w:t xml:space="preserve">of </w:t>
      </w:r>
      <w:r w:rsidR="00797174">
        <w:rPr>
          <w:lang w:val="en-US"/>
        </w:rPr>
        <w:t>conference.</w:t>
      </w:r>
    </w:p>
    <w:p w14:paraId="76A00AA0" w14:textId="77777777" w:rsidR="00AA54A3" w:rsidRDefault="00AA54A3" w:rsidP="00AA54A3">
      <w:pPr>
        <w:rPr>
          <w:lang w:val="en-US"/>
        </w:rPr>
      </w:pPr>
      <w:r w:rsidRPr="00C17D37">
        <w:rPr>
          <w:lang w:val="en-US"/>
        </w:rPr>
        <w:t xml:space="preserve">&lt;add </w:t>
      </w:r>
      <w:r>
        <w:rPr>
          <w:lang w:val="en-US"/>
        </w:rPr>
        <w:t>list</w:t>
      </w:r>
      <w:r w:rsidRPr="00C17D37">
        <w:rPr>
          <w:lang w:val="en-US"/>
        </w:rPr>
        <w:t xml:space="preserve"> here&gt;</w:t>
      </w:r>
    </w:p>
    <w:p w14:paraId="31EE4649" w14:textId="17676337" w:rsidR="00AA54A3" w:rsidRPr="00D95DA5" w:rsidRDefault="006362AE" w:rsidP="005F2FD8">
      <w:pPr>
        <w:pStyle w:val="Heading3"/>
      </w:pPr>
      <w:r>
        <w:t>Published non-peer-reviewed articles</w:t>
      </w:r>
    </w:p>
    <w:p w14:paraId="22A3558F" w14:textId="7469CD46" w:rsidR="004936B9" w:rsidRDefault="004936B9" w:rsidP="004936B9">
      <w:pPr>
        <w:pStyle w:val="NoSpacing"/>
        <w:rPr>
          <w:lang w:val="en-US"/>
        </w:rPr>
      </w:pPr>
      <w:r w:rsidRPr="00C17D37">
        <w:rPr>
          <w:lang w:val="en-US"/>
        </w:rPr>
        <w:t xml:space="preserve">List published </w:t>
      </w:r>
      <w:r w:rsidR="00041C36">
        <w:rPr>
          <w:lang w:val="en-US"/>
        </w:rPr>
        <w:t>non-</w:t>
      </w:r>
      <w:r w:rsidRPr="00C17D37">
        <w:rPr>
          <w:lang w:val="en-US"/>
        </w:rPr>
        <w:t xml:space="preserve">peer-reviewed articles, </w:t>
      </w:r>
      <w:r>
        <w:rPr>
          <w:lang w:val="en-US"/>
        </w:rPr>
        <w:t>provide</w:t>
      </w:r>
      <w:r w:rsidRPr="00C17D37">
        <w:rPr>
          <w:lang w:val="en-US"/>
        </w:rPr>
        <w:t xml:space="preserve"> publication/acceptance date, full citation (authors, title, </w:t>
      </w:r>
      <w:r w:rsidR="00AC2140">
        <w:rPr>
          <w:lang w:val="en-US"/>
        </w:rPr>
        <w:t>archive</w:t>
      </w:r>
      <w:r w:rsidRPr="00C17D37">
        <w:rPr>
          <w:lang w:val="en-US"/>
        </w:rPr>
        <w:t>)</w:t>
      </w:r>
      <w:r>
        <w:rPr>
          <w:lang w:val="en-US"/>
        </w:rPr>
        <w:t>, live DOI-link and, if applicable, repository link.</w:t>
      </w:r>
    </w:p>
    <w:p w14:paraId="0F2D683D" w14:textId="54905AD5" w:rsidR="00B70D3C" w:rsidRPr="005F2FD8" w:rsidRDefault="00AC2140" w:rsidP="005F2FD8">
      <w:pPr>
        <w:rPr>
          <w:lang w:val="en-US"/>
        </w:rPr>
      </w:pPr>
      <w:r w:rsidRPr="00C17D37">
        <w:rPr>
          <w:lang w:val="en-US"/>
        </w:rPr>
        <w:t xml:space="preserve">&lt;add </w:t>
      </w:r>
      <w:r>
        <w:rPr>
          <w:lang w:val="en-US"/>
        </w:rPr>
        <w:t>list</w:t>
      </w:r>
      <w:r w:rsidRPr="00C17D37">
        <w:rPr>
          <w:lang w:val="en-US"/>
        </w:rPr>
        <w:t xml:space="preserve"> here&gt;</w:t>
      </w:r>
    </w:p>
    <w:p w14:paraId="354E3974" w14:textId="0EB34A13" w:rsidR="00322B9F" w:rsidRPr="00C17D37" w:rsidRDefault="00322B9F" w:rsidP="005F2FD8">
      <w:pPr>
        <w:pStyle w:val="Heading3"/>
      </w:pPr>
      <w:r>
        <w:t>Dissemination outside academia</w:t>
      </w:r>
    </w:p>
    <w:p w14:paraId="59F96C7C" w14:textId="4712E2DA" w:rsidR="007B718C" w:rsidRDefault="00B70D3C" w:rsidP="00B70D3C">
      <w:pPr>
        <w:pStyle w:val="NoSpacing"/>
      </w:pPr>
      <w:r>
        <w:t xml:space="preserve">List </w:t>
      </w:r>
      <w:r w:rsidR="00D96C53">
        <w:t xml:space="preserve">tasks relating to public engagement </w:t>
      </w:r>
      <w:r w:rsidR="005F2FD8">
        <w:t>and science communication.</w:t>
      </w:r>
    </w:p>
    <w:p w14:paraId="1B1995E4" w14:textId="518EB7D5" w:rsidR="005F2FD8" w:rsidRPr="00B673D0" w:rsidRDefault="005F2FD8" w:rsidP="00B673D0">
      <w:pPr>
        <w:rPr>
          <w:lang w:val="en-US"/>
        </w:rPr>
      </w:pPr>
      <w:r w:rsidRPr="00C17D37">
        <w:rPr>
          <w:lang w:val="en-US"/>
        </w:rPr>
        <w:t xml:space="preserve">&lt;add </w:t>
      </w:r>
      <w:r>
        <w:rPr>
          <w:lang w:val="en-US"/>
        </w:rPr>
        <w:t>list</w:t>
      </w:r>
      <w:r w:rsidRPr="00C17D37">
        <w:rPr>
          <w:lang w:val="en-US"/>
        </w:rPr>
        <w:t xml:space="preserve"> here&gt;</w:t>
      </w:r>
    </w:p>
    <w:p w14:paraId="76126E67" w14:textId="77777777" w:rsidR="00523FB4" w:rsidRPr="00C17D37" w:rsidRDefault="00523FB4" w:rsidP="00916DB3">
      <w:pPr>
        <w:pStyle w:val="Heading2"/>
      </w:pPr>
    </w:p>
    <w:p w14:paraId="116BCD1D" w14:textId="77777777" w:rsidR="00A116D9" w:rsidRDefault="00A116D9">
      <w:pPr>
        <w:spacing w:before="0" w:after="160"/>
        <w:rPr>
          <w:rFonts w:eastAsiaTheme="majorEastAsia" w:cstheme="majorBidi"/>
          <w:b/>
          <w:caps/>
          <w:sz w:val="20"/>
          <w:szCs w:val="26"/>
          <w:lang w:val="en-US"/>
        </w:rPr>
      </w:pPr>
      <w:r>
        <w:rPr>
          <w:lang w:val="en-US"/>
        </w:rPr>
        <w:br w:type="page"/>
      </w:r>
    </w:p>
    <w:p w14:paraId="6F04EF6B" w14:textId="5505BA78" w:rsidR="0071568D" w:rsidRPr="00C17D37" w:rsidRDefault="0071568D" w:rsidP="0095440B">
      <w:pPr>
        <w:pStyle w:val="Heading2"/>
      </w:pPr>
      <w:r w:rsidRPr="0095440B">
        <w:lastRenderedPageBreak/>
        <w:t>CONTINUATION</w:t>
      </w:r>
      <w:r w:rsidRPr="00C17D37">
        <w:t xml:space="preserve"> OF THE PROJECT</w:t>
      </w:r>
      <w:r w:rsidR="00AB1F88" w:rsidRPr="00C17D37">
        <w:t xml:space="preserve"> </w:t>
      </w:r>
    </w:p>
    <w:p w14:paraId="5DB05EB5" w14:textId="5540D28F" w:rsidR="00AB1F88" w:rsidRPr="00C17D37" w:rsidRDefault="00AB1F88" w:rsidP="00824C46">
      <w:pPr>
        <w:pStyle w:val="Heading3"/>
        <w:rPr>
          <w:lang w:val="en-US"/>
        </w:rPr>
      </w:pPr>
      <w:r w:rsidRPr="00C17D37">
        <w:rPr>
          <w:lang w:val="en-US"/>
        </w:rPr>
        <w:t>Highlights of the research plan</w:t>
      </w:r>
    </w:p>
    <w:p w14:paraId="5DB15C6A" w14:textId="5AC123D9" w:rsidR="00FF42FA" w:rsidRPr="00C17D37" w:rsidRDefault="00FC102C" w:rsidP="004C1BF3">
      <w:pPr>
        <w:pStyle w:val="NoSpacing"/>
        <w:rPr>
          <w:lang w:val="en-US"/>
        </w:rPr>
      </w:pPr>
      <w:r w:rsidRPr="00C17D37">
        <w:rPr>
          <w:lang w:val="en-US"/>
        </w:rPr>
        <w:t xml:space="preserve">Outline the key objectives and focus areas for the </w:t>
      </w:r>
      <w:r w:rsidR="002029A2" w:rsidRPr="00C17D37">
        <w:rPr>
          <w:lang w:val="en-US"/>
        </w:rPr>
        <w:t>upcoming</w:t>
      </w:r>
      <w:r w:rsidRPr="00C17D37">
        <w:rPr>
          <w:lang w:val="en-US"/>
        </w:rPr>
        <w:t xml:space="preserve"> </w:t>
      </w:r>
      <w:r w:rsidR="002029A2">
        <w:rPr>
          <w:lang w:val="en-US"/>
        </w:rPr>
        <w:t xml:space="preserve">grant </w:t>
      </w:r>
      <w:r w:rsidRPr="00C17D37">
        <w:rPr>
          <w:lang w:val="en-US"/>
        </w:rPr>
        <w:t>year</w:t>
      </w:r>
    </w:p>
    <w:p w14:paraId="0DAC6FDC" w14:textId="67B9CB12" w:rsidR="00F51450" w:rsidRPr="00C17D37" w:rsidRDefault="00F51450" w:rsidP="00FC102C">
      <w:pPr>
        <w:rPr>
          <w:lang w:val="en-US"/>
        </w:rPr>
      </w:pPr>
      <w:r w:rsidRPr="00C17D37">
        <w:rPr>
          <w:lang w:val="en-US"/>
        </w:rPr>
        <w:t>&lt;add your text here&gt;</w:t>
      </w:r>
    </w:p>
    <w:p w14:paraId="09E69938" w14:textId="2DE3C691" w:rsidR="0071568D" w:rsidRPr="00C17D37" w:rsidRDefault="0071568D" w:rsidP="00824C46">
      <w:pPr>
        <w:pStyle w:val="Heading3"/>
        <w:rPr>
          <w:lang w:val="en-US"/>
        </w:rPr>
      </w:pPr>
      <w:r w:rsidRPr="00C17D37">
        <w:rPr>
          <w:lang w:val="en-US"/>
        </w:rPr>
        <w:t>Milestones</w:t>
      </w:r>
    </w:p>
    <w:p w14:paraId="6E90BE80" w14:textId="5A39C957" w:rsidR="0071568D" w:rsidRPr="00C17D37" w:rsidRDefault="00F6383D" w:rsidP="004C1BF3">
      <w:pPr>
        <w:pStyle w:val="NoSpacing"/>
        <w:rPr>
          <w:lang w:val="en-US"/>
        </w:rPr>
      </w:pPr>
      <w:r w:rsidRPr="00C17D37">
        <w:rPr>
          <w:lang w:val="en-US"/>
        </w:rPr>
        <w:t>List the main milestones expected to be achieved during the next grant period.</w:t>
      </w:r>
    </w:p>
    <w:p w14:paraId="5E8EE717" w14:textId="74E036D6" w:rsidR="0054298C" w:rsidRPr="00C17D37" w:rsidRDefault="0071568D" w:rsidP="00B673D0">
      <w:pPr>
        <w:rPr>
          <w:lang w:val="en-US"/>
        </w:rPr>
      </w:pPr>
      <w:r w:rsidRPr="00C17D37">
        <w:rPr>
          <w:lang w:val="en-US"/>
        </w:rPr>
        <w:t>&lt;add your text here&gt;</w:t>
      </w:r>
    </w:p>
    <w:p w14:paraId="77A0D5CF" w14:textId="75EDE871" w:rsidR="0054298C" w:rsidRPr="00C17D37" w:rsidRDefault="0054298C" w:rsidP="00824C46">
      <w:pPr>
        <w:pStyle w:val="Heading3"/>
        <w:rPr>
          <w:lang w:val="en-US"/>
        </w:rPr>
      </w:pPr>
      <w:r w:rsidRPr="00C17D37">
        <w:rPr>
          <w:lang w:val="en-US"/>
        </w:rPr>
        <w:t xml:space="preserve">Foreseeable changes </w:t>
      </w:r>
    </w:p>
    <w:p w14:paraId="5E7131DC" w14:textId="77777777" w:rsidR="003F3E09" w:rsidRPr="00C17D37" w:rsidRDefault="0043192D" w:rsidP="004C1BF3">
      <w:pPr>
        <w:pStyle w:val="NoSpacing"/>
        <w:rPr>
          <w:lang w:val="en-US"/>
        </w:rPr>
      </w:pPr>
      <w:r w:rsidRPr="00C17D37">
        <w:rPr>
          <w:lang w:val="en-US"/>
        </w:rPr>
        <w:t xml:space="preserve">If applicable, </w:t>
      </w:r>
      <w:r w:rsidR="003F3E09" w:rsidRPr="00C17D37">
        <w:rPr>
          <w:lang w:val="en-US"/>
        </w:rPr>
        <w:t>describe any anticipated adjustments to the research plan, management, or participation, and provide a brief rationale for these changes.</w:t>
      </w:r>
    </w:p>
    <w:p w14:paraId="2AB24821" w14:textId="7AF32F79" w:rsidR="0043192D" w:rsidRPr="00C17D37" w:rsidRDefault="0043192D" w:rsidP="003F3E09">
      <w:pPr>
        <w:rPr>
          <w:lang w:val="en-US"/>
        </w:rPr>
      </w:pPr>
      <w:r w:rsidRPr="00C17D37">
        <w:rPr>
          <w:lang w:val="en-US"/>
        </w:rPr>
        <w:t>&lt;add your text here&gt;</w:t>
      </w:r>
    </w:p>
    <w:p w14:paraId="1C4B5571" w14:textId="77777777" w:rsidR="00E4673B" w:rsidRPr="00C17D37" w:rsidRDefault="00E4673B" w:rsidP="004C1BF3">
      <w:pPr>
        <w:pStyle w:val="NoSpacing"/>
        <w:rPr>
          <w:lang w:val="en-US"/>
        </w:rPr>
      </w:pPr>
    </w:p>
    <w:sectPr w:rsidR="00E4673B" w:rsidRPr="00C17D37" w:rsidSect="00FF5997">
      <w:headerReference w:type="default" r:id="rId11"/>
      <w:footerReference w:type="default" r:id="rId12"/>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B1BD" w14:textId="77777777" w:rsidR="00EE0F72" w:rsidRDefault="00EE0F72" w:rsidP="000411BF">
      <w:pPr>
        <w:spacing w:after="0" w:line="240" w:lineRule="auto"/>
      </w:pPr>
      <w:r>
        <w:separator/>
      </w:r>
    </w:p>
  </w:endnote>
  <w:endnote w:type="continuationSeparator" w:id="0">
    <w:p w14:paraId="674929FE" w14:textId="77777777" w:rsidR="00EE0F72" w:rsidRDefault="00EE0F72" w:rsidP="000411BF">
      <w:pPr>
        <w:spacing w:after="0" w:line="240" w:lineRule="auto"/>
      </w:pPr>
      <w:r>
        <w:continuationSeparator/>
      </w:r>
    </w:p>
  </w:endnote>
  <w:endnote w:type="continuationNotice" w:id="1">
    <w:p w14:paraId="3FA34175" w14:textId="77777777" w:rsidR="00EE0F72" w:rsidRDefault="00EE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701893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2DAC195" w14:textId="18FAAAE7" w:rsidR="001A341B" w:rsidRPr="001A341B" w:rsidRDefault="001A341B">
            <w:pPr>
              <w:pStyle w:val="Footer"/>
              <w:jc w:val="right"/>
              <w:rPr>
                <w:sz w:val="18"/>
                <w:szCs w:val="18"/>
              </w:rPr>
            </w:pPr>
            <w:r w:rsidRPr="001A341B">
              <w:rPr>
                <w:sz w:val="18"/>
                <w:szCs w:val="18"/>
              </w:rPr>
              <w:t xml:space="preserve">Page </w:t>
            </w:r>
            <w:r w:rsidRPr="001A341B">
              <w:rPr>
                <w:b/>
                <w:bCs/>
                <w:sz w:val="18"/>
                <w:szCs w:val="18"/>
              </w:rPr>
              <w:fldChar w:fldCharType="begin"/>
            </w:r>
            <w:r w:rsidRPr="001A341B">
              <w:rPr>
                <w:b/>
                <w:bCs/>
                <w:sz w:val="18"/>
                <w:szCs w:val="18"/>
              </w:rPr>
              <w:instrText xml:space="preserve"> PAGE </w:instrText>
            </w:r>
            <w:r w:rsidRPr="001A341B">
              <w:rPr>
                <w:b/>
                <w:bCs/>
                <w:sz w:val="18"/>
                <w:szCs w:val="18"/>
              </w:rPr>
              <w:fldChar w:fldCharType="separate"/>
            </w:r>
            <w:r w:rsidRPr="001A341B">
              <w:rPr>
                <w:b/>
                <w:bCs/>
                <w:noProof/>
                <w:sz w:val="18"/>
                <w:szCs w:val="18"/>
              </w:rPr>
              <w:t>2</w:t>
            </w:r>
            <w:r w:rsidRPr="001A341B">
              <w:rPr>
                <w:b/>
                <w:bCs/>
                <w:sz w:val="18"/>
                <w:szCs w:val="18"/>
              </w:rPr>
              <w:fldChar w:fldCharType="end"/>
            </w:r>
            <w:r w:rsidRPr="001A341B">
              <w:rPr>
                <w:sz w:val="18"/>
                <w:szCs w:val="18"/>
              </w:rPr>
              <w:t xml:space="preserve"> </w:t>
            </w:r>
            <w:r w:rsidRPr="001A341B">
              <w:rPr>
                <w:sz w:val="18"/>
                <w:szCs w:val="18"/>
              </w:rPr>
              <w:t xml:space="preserve">of </w:t>
            </w:r>
            <w:r w:rsidRPr="001A341B">
              <w:rPr>
                <w:b/>
                <w:bCs/>
                <w:sz w:val="18"/>
                <w:szCs w:val="18"/>
              </w:rPr>
              <w:fldChar w:fldCharType="begin"/>
            </w:r>
            <w:r w:rsidRPr="001A341B">
              <w:rPr>
                <w:b/>
                <w:bCs/>
                <w:sz w:val="18"/>
                <w:szCs w:val="18"/>
              </w:rPr>
              <w:instrText xml:space="preserve"> NUMPAGES  </w:instrText>
            </w:r>
            <w:r w:rsidRPr="001A341B">
              <w:rPr>
                <w:b/>
                <w:bCs/>
                <w:sz w:val="18"/>
                <w:szCs w:val="18"/>
              </w:rPr>
              <w:fldChar w:fldCharType="separate"/>
            </w:r>
            <w:r w:rsidRPr="001A341B">
              <w:rPr>
                <w:b/>
                <w:bCs/>
                <w:noProof/>
                <w:sz w:val="18"/>
                <w:szCs w:val="18"/>
              </w:rPr>
              <w:t>2</w:t>
            </w:r>
            <w:r w:rsidRPr="001A341B">
              <w:rPr>
                <w:b/>
                <w:bCs/>
                <w:sz w:val="18"/>
                <w:szCs w:val="18"/>
              </w:rPr>
              <w:fldChar w:fldCharType="end"/>
            </w:r>
          </w:p>
        </w:sdtContent>
      </w:sdt>
    </w:sdtContent>
  </w:sdt>
  <w:p w14:paraId="2C21D0B3" w14:textId="2E7E0035" w:rsidR="0051693E" w:rsidRPr="0073007A" w:rsidRDefault="0051693E" w:rsidP="0073007A">
    <w:pPr>
      <w:pStyle w:val="Foote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608B" w14:textId="77777777" w:rsidR="00EE0F72" w:rsidRDefault="00EE0F72" w:rsidP="000411BF">
      <w:pPr>
        <w:spacing w:after="0" w:line="240" w:lineRule="auto"/>
      </w:pPr>
      <w:bookmarkStart w:id="0" w:name="_Hlk208495374"/>
      <w:bookmarkEnd w:id="0"/>
      <w:r>
        <w:separator/>
      </w:r>
    </w:p>
  </w:footnote>
  <w:footnote w:type="continuationSeparator" w:id="0">
    <w:p w14:paraId="523A46B8" w14:textId="77777777" w:rsidR="00EE0F72" w:rsidRDefault="00EE0F72" w:rsidP="000411BF">
      <w:pPr>
        <w:spacing w:after="0" w:line="240" w:lineRule="auto"/>
      </w:pPr>
      <w:r>
        <w:continuationSeparator/>
      </w:r>
    </w:p>
  </w:footnote>
  <w:footnote w:type="continuationNotice" w:id="1">
    <w:p w14:paraId="48C8D7AF" w14:textId="77777777" w:rsidR="00EE0F72" w:rsidRDefault="00EE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6C21" w14:textId="4CCBCB97" w:rsidR="001B3520" w:rsidRDefault="00201D1B" w:rsidP="001B3520">
    <w:pPr>
      <w:pStyle w:val="Header"/>
      <w:jc w:val="center"/>
      <w:rPr>
        <w:rFonts w:cs="Times New Roman"/>
        <w:color w:val="EE0000"/>
      </w:rPr>
    </w:pPr>
    <w:r w:rsidRPr="009D06E1">
      <w:rPr>
        <w:rFonts w:cs="Times New Roman"/>
        <w:b/>
        <w:bCs/>
        <w:noProof/>
        <w:color w:val="EE0000"/>
      </w:rPr>
      <w:drawing>
        <wp:anchor distT="0" distB="0" distL="114300" distR="114300" simplePos="0" relativeHeight="251658240" behindDoc="0" locked="0" layoutInCell="1" allowOverlap="1" wp14:anchorId="5FA36BF1" wp14:editId="0BF39487">
          <wp:simplePos x="0" y="0"/>
          <wp:positionH relativeFrom="margin">
            <wp:posOffset>52705</wp:posOffset>
          </wp:positionH>
          <wp:positionV relativeFrom="page">
            <wp:posOffset>556895</wp:posOffset>
          </wp:positionV>
          <wp:extent cx="489600" cy="396000"/>
          <wp:effectExtent l="0" t="0" r="5715" b="4445"/>
          <wp:wrapNone/>
          <wp:docPr id="15509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96000"/>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b w:val="0"/>
        <w:bCs w:val="0"/>
        <w:noProof/>
      </w:rPr>
      <w:drawing>
        <wp:anchor distT="0" distB="0" distL="114300" distR="114300" simplePos="0" relativeHeight="251659264" behindDoc="0" locked="0" layoutInCell="1" allowOverlap="1" wp14:anchorId="793BACC6" wp14:editId="52387FA6">
          <wp:simplePos x="0" y="0"/>
          <wp:positionH relativeFrom="margin">
            <wp:align>right</wp:align>
          </wp:positionH>
          <wp:positionV relativeFrom="page">
            <wp:posOffset>442595</wp:posOffset>
          </wp:positionV>
          <wp:extent cx="759600" cy="608400"/>
          <wp:effectExtent l="0" t="0" r="2540" b="1270"/>
          <wp:wrapNone/>
          <wp:docPr id="1410906841"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6841" name="Picture 1" descr="A logo with a red circl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600" cy="608400"/>
                  </a:xfrm>
                  <a:prstGeom prst="rect">
                    <a:avLst/>
                  </a:prstGeom>
                  <a:noFill/>
                </pic:spPr>
              </pic:pic>
            </a:graphicData>
          </a:graphic>
          <wp14:sizeRelH relativeFrom="margin">
            <wp14:pctWidth>0</wp14:pctWidth>
          </wp14:sizeRelH>
          <wp14:sizeRelV relativeFrom="margin">
            <wp14:pctHeight>0</wp14:pctHeight>
          </wp14:sizeRelV>
        </wp:anchor>
      </w:drawing>
    </w:r>
    <w:r w:rsidR="00A93731">
      <w:rPr>
        <w:rFonts w:cs="Times New Roman"/>
        <w:b/>
        <w:bCs/>
        <w:color w:val="EE0000"/>
      </w:rPr>
      <w:t xml:space="preserve">The Icelandic Research </w:t>
    </w:r>
    <w:r w:rsidR="00F53CDC">
      <w:rPr>
        <w:rFonts w:cs="Times New Roman"/>
        <w:b/>
        <w:bCs/>
        <w:color w:val="EE0000"/>
      </w:rPr>
      <w:t>F</w:t>
    </w:r>
    <w:r w:rsidR="00A93731">
      <w:rPr>
        <w:rFonts w:cs="Times New Roman"/>
        <w:b/>
        <w:bCs/>
        <w:color w:val="EE0000"/>
      </w:rPr>
      <w:t>und</w:t>
    </w:r>
    <w:r w:rsidR="007B0633">
      <w:rPr>
        <w:rFonts w:cs="Times New Roman"/>
        <w:b/>
        <w:bCs/>
        <w:color w:val="EE0000"/>
      </w:rPr>
      <w:t>, IRF</w:t>
    </w:r>
  </w:p>
  <w:p w14:paraId="5F4065C5" w14:textId="5376DB2D" w:rsidR="00CA290C" w:rsidRDefault="00B93A79" w:rsidP="00B93A79">
    <w:pPr>
      <w:jc w:val="center"/>
      <w:rPr>
        <w:b/>
        <w:bCs/>
      </w:rPr>
    </w:pPr>
    <w:r w:rsidRPr="00B93A79">
      <w:rPr>
        <w:b/>
        <w:bCs/>
      </w:rPr>
      <w:t>Annual Scientific Report</w:t>
    </w:r>
  </w:p>
  <w:p w14:paraId="08D9D60F" w14:textId="77777777" w:rsidR="00B93A79" w:rsidRDefault="00B93A79" w:rsidP="00B93A79">
    <w:pPr>
      <w:jc w:val="center"/>
      <w:rPr>
        <w:b/>
        <w:bCs/>
      </w:rPr>
    </w:pPr>
  </w:p>
  <w:p w14:paraId="113CA4A0" w14:textId="77777777" w:rsidR="002D38FB" w:rsidRPr="00B93A79" w:rsidRDefault="002D38FB" w:rsidP="00B93A79">
    <w:pP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0184D"/>
    <w:rsid w:val="00004030"/>
    <w:rsid w:val="000104BC"/>
    <w:rsid w:val="00023FE5"/>
    <w:rsid w:val="000251A9"/>
    <w:rsid w:val="0003029E"/>
    <w:rsid w:val="000379A1"/>
    <w:rsid w:val="000411BF"/>
    <w:rsid w:val="00041C36"/>
    <w:rsid w:val="00051CAB"/>
    <w:rsid w:val="00053AA3"/>
    <w:rsid w:val="00061698"/>
    <w:rsid w:val="00072B7E"/>
    <w:rsid w:val="00085479"/>
    <w:rsid w:val="000B26BA"/>
    <w:rsid w:val="000B63A5"/>
    <w:rsid w:val="000C246E"/>
    <w:rsid w:val="000D4022"/>
    <w:rsid w:val="000D4FAD"/>
    <w:rsid w:val="000E08C4"/>
    <w:rsid w:val="000E64CA"/>
    <w:rsid w:val="000F094C"/>
    <w:rsid w:val="00113BE7"/>
    <w:rsid w:val="00120F4B"/>
    <w:rsid w:val="00126ADE"/>
    <w:rsid w:val="001274AC"/>
    <w:rsid w:val="00154100"/>
    <w:rsid w:val="00160153"/>
    <w:rsid w:val="00165B41"/>
    <w:rsid w:val="001712CB"/>
    <w:rsid w:val="00171AED"/>
    <w:rsid w:val="00172E98"/>
    <w:rsid w:val="00181CFB"/>
    <w:rsid w:val="00185268"/>
    <w:rsid w:val="001946D5"/>
    <w:rsid w:val="001A1CF6"/>
    <w:rsid w:val="001A341B"/>
    <w:rsid w:val="001B01BF"/>
    <w:rsid w:val="001B08DD"/>
    <w:rsid w:val="001B3520"/>
    <w:rsid w:val="001C26F8"/>
    <w:rsid w:val="001D08D7"/>
    <w:rsid w:val="001D6CCF"/>
    <w:rsid w:val="001E0384"/>
    <w:rsid w:val="001E78F0"/>
    <w:rsid w:val="001F05DD"/>
    <w:rsid w:val="001F32A4"/>
    <w:rsid w:val="001F5E3D"/>
    <w:rsid w:val="00201D1B"/>
    <w:rsid w:val="002029A2"/>
    <w:rsid w:val="002071A8"/>
    <w:rsid w:val="00212C3E"/>
    <w:rsid w:val="0021457A"/>
    <w:rsid w:val="00225BF0"/>
    <w:rsid w:val="002405B3"/>
    <w:rsid w:val="00253C9B"/>
    <w:rsid w:val="002566DC"/>
    <w:rsid w:val="0027706A"/>
    <w:rsid w:val="0028110D"/>
    <w:rsid w:val="002873D5"/>
    <w:rsid w:val="002B31EE"/>
    <w:rsid w:val="002B48A2"/>
    <w:rsid w:val="002B73DB"/>
    <w:rsid w:val="002C09A1"/>
    <w:rsid w:val="002C6039"/>
    <w:rsid w:val="002D17AE"/>
    <w:rsid w:val="002D38FB"/>
    <w:rsid w:val="002D531B"/>
    <w:rsid w:val="002D563F"/>
    <w:rsid w:val="002E462F"/>
    <w:rsid w:val="002F79AF"/>
    <w:rsid w:val="003017C0"/>
    <w:rsid w:val="00305EC6"/>
    <w:rsid w:val="003063CE"/>
    <w:rsid w:val="00310180"/>
    <w:rsid w:val="00317AB8"/>
    <w:rsid w:val="00322B9F"/>
    <w:rsid w:val="0032406C"/>
    <w:rsid w:val="003266AA"/>
    <w:rsid w:val="00332096"/>
    <w:rsid w:val="0033238C"/>
    <w:rsid w:val="00333C20"/>
    <w:rsid w:val="00335C10"/>
    <w:rsid w:val="0034073B"/>
    <w:rsid w:val="00344541"/>
    <w:rsid w:val="0035582A"/>
    <w:rsid w:val="003703CF"/>
    <w:rsid w:val="00372E23"/>
    <w:rsid w:val="003768A7"/>
    <w:rsid w:val="003820E0"/>
    <w:rsid w:val="00382AA0"/>
    <w:rsid w:val="0039238F"/>
    <w:rsid w:val="003942EC"/>
    <w:rsid w:val="003A2F81"/>
    <w:rsid w:val="003A31DA"/>
    <w:rsid w:val="003A3DD6"/>
    <w:rsid w:val="003B2FB1"/>
    <w:rsid w:val="003C04F6"/>
    <w:rsid w:val="003C43C7"/>
    <w:rsid w:val="003C7343"/>
    <w:rsid w:val="003D61EB"/>
    <w:rsid w:val="003E0C36"/>
    <w:rsid w:val="003E1042"/>
    <w:rsid w:val="003E55BF"/>
    <w:rsid w:val="003F35BE"/>
    <w:rsid w:val="003F3E09"/>
    <w:rsid w:val="00405691"/>
    <w:rsid w:val="0040773B"/>
    <w:rsid w:val="004207D6"/>
    <w:rsid w:val="00421774"/>
    <w:rsid w:val="00430823"/>
    <w:rsid w:val="00430C35"/>
    <w:rsid w:val="0043192D"/>
    <w:rsid w:val="00435637"/>
    <w:rsid w:val="00442E1A"/>
    <w:rsid w:val="00445582"/>
    <w:rsid w:val="00446DC6"/>
    <w:rsid w:val="004479E0"/>
    <w:rsid w:val="00454EB9"/>
    <w:rsid w:val="0046679C"/>
    <w:rsid w:val="00474490"/>
    <w:rsid w:val="004877DB"/>
    <w:rsid w:val="004936B9"/>
    <w:rsid w:val="0049519A"/>
    <w:rsid w:val="004963AF"/>
    <w:rsid w:val="00497B26"/>
    <w:rsid w:val="004B5C39"/>
    <w:rsid w:val="004C1BF3"/>
    <w:rsid w:val="004C730C"/>
    <w:rsid w:val="004E3CF7"/>
    <w:rsid w:val="004F253B"/>
    <w:rsid w:val="004F2548"/>
    <w:rsid w:val="004F4A98"/>
    <w:rsid w:val="004F4CE2"/>
    <w:rsid w:val="004F64D2"/>
    <w:rsid w:val="004F6EB5"/>
    <w:rsid w:val="0051693E"/>
    <w:rsid w:val="005202DC"/>
    <w:rsid w:val="00523FB4"/>
    <w:rsid w:val="00526EC5"/>
    <w:rsid w:val="0054298C"/>
    <w:rsid w:val="00543500"/>
    <w:rsid w:val="00544197"/>
    <w:rsid w:val="00556CA0"/>
    <w:rsid w:val="005629F3"/>
    <w:rsid w:val="00563E43"/>
    <w:rsid w:val="005838ED"/>
    <w:rsid w:val="00587FA1"/>
    <w:rsid w:val="00593A48"/>
    <w:rsid w:val="00596038"/>
    <w:rsid w:val="00597E6C"/>
    <w:rsid w:val="005B1C57"/>
    <w:rsid w:val="005B3626"/>
    <w:rsid w:val="005B3BD3"/>
    <w:rsid w:val="005B472A"/>
    <w:rsid w:val="005C7428"/>
    <w:rsid w:val="005D3332"/>
    <w:rsid w:val="005D6C1E"/>
    <w:rsid w:val="005F0EF7"/>
    <w:rsid w:val="005F2FD8"/>
    <w:rsid w:val="005F5090"/>
    <w:rsid w:val="005F6BA9"/>
    <w:rsid w:val="00606E94"/>
    <w:rsid w:val="00624E8D"/>
    <w:rsid w:val="006362AE"/>
    <w:rsid w:val="006504B3"/>
    <w:rsid w:val="00652556"/>
    <w:rsid w:val="00656FB5"/>
    <w:rsid w:val="00660BBB"/>
    <w:rsid w:val="0067244F"/>
    <w:rsid w:val="006737AA"/>
    <w:rsid w:val="00691066"/>
    <w:rsid w:val="00693685"/>
    <w:rsid w:val="006B41C6"/>
    <w:rsid w:val="006C64D7"/>
    <w:rsid w:val="006D06CD"/>
    <w:rsid w:val="006D1D69"/>
    <w:rsid w:val="006D2E85"/>
    <w:rsid w:val="006D398A"/>
    <w:rsid w:val="006E5DBB"/>
    <w:rsid w:val="006E72A0"/>
    <w:rsid w:val="006E7762"/>
    <w:rsid w:val="006F0076"/>
    <w:rsid w:val="006F073E"/>
    <w:rsid w:val="006F117D"/>
    <w:rsid w:val="006F2576"/>
    <w:rsid w:val="006F3253"/>
    <w:rsid w:val="006F7DBE"/>
    <w:rsid w:val="00701BB6"/>
    <w:rsid w:val="00710713"/>
    <w:rsid w:val="0071201C"/>
    <w:rsid w:val="00713671"/>
    <w:rsid w:val="00713E2B"/>
    <w:rsid w:val="0071568D"/>
    <w:rsid w:val="00720407"/>
    <w:rsid w:val="00720AC4"/>
    <w:rsid w:val="00723846"/>
    <w:rsid w:val="00725313"/>
    <w:rsid w:val="0073007A"/>
    <w:rsid w:val="00744B58"/>
    <w:rsid w:val="0075363A"/>
    <w:rsid w:val="0075609C"/>
    <w:rsid w:val="00756C61"/>
    <w:rsid w:val="0076131A"/>
    <w:rsid w:val="0076698F"/>
    <w:rsid w:val="00775F33"/>
    <w:rsid w:val="007866CB"/>
    <w:rsid w:val="00790B73"/>
    <w:rsid w:val="00792CE1"/>
    <w:rsid w:val="00795755"/>
    <w:rsid w:val="007958A4"/>
    <w:rsid w:val="007967DD"/>
    <w:rsid w:val="00797174"/>
    <w:rsid w:val="007B0633"/>
    <w:rsid w:val="007B596F"/>
    <w:rsid w:val="007B718C"/>
    <w:rsid w:val="007C69C3"/>
    <w:rsid w:val="007D3135"/>
    <w:rsid w:val="007D4D7C"/>
    <w:rsid w:val="007E47E7"/>
    <w:rsid w:val="007F4DD8"/>
    <w:rsid w:val="007F6982"/>
    <w:rsid w:val="00803CE2"/>
    <w:rsid w:val="0080541E"/>
    <w:rsid w:val="008101B6"/>
    <w:rsid w:val="008170C3"/>
    <w:rsid w:val="008216F4"/>
    <w:rsid w:val="00824C46"/>
    <w:rsid w:val="0083299A"/>
    <w:rsid w:val="00832C00"/>
    <w:rsid w:val="00832EE5"/>
    <w:rsid w:val="00834DB0"/>
    <w:rsid w:val="00842F10"/>
    <w:rsid w:val="008436D1"/>
    <w:rsid w:val="008444ED"/>
    <w:rsid w:val="00846248"/>
    <w:rsid w:val="00846DFE"/>
    <w:rsid w:val="0085103E"/>
    <w:rsid w:val="00873C7E"/>
    <w:rsid w:val="00877A10"/>
    <w:rsid w:val="008805D3"/>
    <w:rsid w:val="00883571"/>
    <w:rsid w:val="00886238"/>
    <w:rsid w:val="00894D76"/>
    <w:rsid w:val="00895628"/>
    <w:rsid w:val="008B0905"/>
    <w:rsid w:val="008B4374"/>
    <w:rsid w:val="008C697B"/>
    <w:rsid w:val="008C7712"/>
    <w:rsid w:val="008D2558"/>
    <w:rsid w:val="008E362F"/>
    <w:rsid w:val="008F1102"/>
    <w:rsid w:val="008F54F5"/>
    <w:rsid w:val="00903425"/>
    <w:rsid w:val="0090392C"/>
    <w:rsid w:val="00914DCF"/>
    <w:rsid w:val="00916DB3"/>
    <w:rsid w:val="00916FC7"/>
    <w:rsid w:val="0092252A"/>
    <w:rsid w:val="00927BB7"/>
    <w:rsid w:val="0093065D"/>
    <w:rsid w:val="00942632"/>
    <w:rsid w:val="0095124A"/>
    <w:rsid w:val="0095440B"/>
    <w:rsid w:val="00955574"/>
    <w:rsid w:val="009575C1"/>
    <w:rsid w:val="00964D58"/>
    <w:rsid w:val="00965E9E"/>
    <w:rsid w:val="009660D6"/>
    <w:rsid w:val="00966FE7"/>
    <w:rsid w:val="0097114D"/>
    <w:rsid w:val="00972B20"/>
    <w:rsid w:val="009905C1"/>
    <w:rsid w:val="00990797"/>
    <w:rsid w:val="009A05EB"/>
    <w:rsid w:val="009A2720"/>
    <w:rsid w:val="009B28D4"/>
    <w:rsid w:val="009B435A"/>
    <w:rsid w:val="009D06E1"/>
    <w:rsid w:val="009D26C0"/>
    <w:rsid w:val="009D2C98"/>
    <w:rsid w:val="009D2CE4"/>
    <w:rsid w:val="009D4810"/>
    <w:rsid w:val="009D522C"/>
    <w:rsid w:val="009E22D1"/>
    <w:rsid w:val="009F370C"/>
    <w:rsid w:val="009F44ED"/>
    <w:rsid w:val="009F66A7"/>
    <w:rsid w:val="00A0108D"/>
    <w:rsid w:val="00A054B1"/>
    <w:rsid w:val="00A116D9"/>
    <w:rsid w:val="00A150D8"/>
    <w:rsid w:val="00A15BA7"/>
    <w:rsid w:val="00A1756D"/>
    <w:rsid w:val="00A20C91"/>
    <w:rsid w:val="00A20D2C"/>
    <w:rsid w:val="00A246E3"/>
    <w:rsid w:val="00A31EDB"/>
    <w:rsid w:val="00A41D7D"/>
    <w:rsid w:val="00A42B11"/>
    <w:rsid w:val="00A430F2"/>
    <w:rsid w:val="00A55072"/>
    <w:rsid w:val="00A577B6"/>
    <w:rsid w:val="00A660CE"/>
    <w:rsid w:val="00A70144"/>
    <w:rsid w:val="00A76BBB"/>
    <w:rsid w:val="00A77E87"/>
    <w:rsid w:val="00A81F93"/>
    <w:rsid w:val="00A84662"/>
    <w:rsid w:val="00A851F9"/>
    <w:rsid w:val="00A93731"/>
    <w:rsid w:val="00AA51BB"/>
    <w:rsid w:val="00AA54A3"/>
    <w:rsid w:val="00AB0564"/>
    <w:rsid w:val="00AB1F88"/>
    <w:rsid w:val="00AB1FC8"/>
    <w:rsid w:val="00AB5E77"/>
    <w:rsid w:val="00AC2140"/>
    <w:rsid w:val="00AC6679"/>
    <w:rsid w:val="00AD2044"/>
    <w:rsid w:val="00AD2CF7"/>
    <w:rsid w:val="00AD7A3F"/>
    <w:rsid w:val="00AE02CE"/>
    <w:rsid w:val="00AE4522"/>
    <w:rsid w:val="00AF1461"/>
    <w:rsid w:val="00AF4806"/>
    <w:rsid w:val="00B02A82"/>
    <w:rsid w:val="00B07605"/>
    <w:rsid w:val="00B153AC"/>
    <w:rsid w:val="00B22ACA"/>
    <w:rsid w:val="00B26D30"/>
    <w:rsid w:val="00B272EB"/>
    <w:rsid w:val="00B33E2F"/>
    <w:rsid w:val="00B4728E"/>
    <w:rsid w:val="00B64B27"/>
    <w:rsid w:val="00B64E1E"/>
    <w:rsid w:val="00B673D0"/>
    <w:rsid w:val="00B70D3C"/>
    <w:rsid w:val="00B80838"/>
    <w:rsid w:val="00B838A0"/>
    <w:rsid w:val="00B86A8E"/>
    <w:rsid w:val="00B90F01"/>
    <w:rsid w:val="00B93A79"/>
    <w:rsid w:val="00B97467"/>
    <w:rsid w:val="00BA10AF"/>
    <w:rsid w:val="00BB2242"/>
    <w:rsid w:val="00BC0FFF"/>
    <w:rsid w:val="00BC1CC0"/>
    <w:rsid w:val="00BD393C"/>
    <w:rsid w:val="00BF30CB"/>
    <w:rsid w:val="00C10114"/>
    <w:rsid w:val="00C10E6A"/>
    <w:rsid w:val="00C1333C"/>
    <w:rsid w:val="00C16F8A"/>
    <w:rsid w:val="00C17D37"/>
    <w:rsid w:val="00C312EF"/>
    <w:rsid w:val="00C33597"/>
    <w:rsid w:val="00C35E81"/>
    <w:rsid w:val="00C366B0"/>
    <w:rsid w:val="00C366EF"/>
    <w:rsid w:val="00C455BA"/>
    <w:rsid w:val="00C54214"/>
    <w:rsid w:val="00C5498E"/>
    <w:rsid w:val="00C672EF"/>
    <w:rsid w:val="00C76CDB"/>
    <w:rsid w:val="00C93DD3"/>
    <w:rsid w:val="00CA290C"/>
    <w:rsid w:val="00CA42FD"/>
    <w:rsid w:val="00CB0652"/>
    <w:rsid w:val="00CC04C0"/>
    <w:rsid w:val="00CC4C22"/>
    <w:rsid w:val="00CC5D21"/>
    <w:rsid w:val="00CC5FF0"/>
    <w:rsid w:val="00CC6B77"/>
    <w:rsid w:val="00CD3F1B"/>
    <w:rsid w:val="00CD52E6"/>
    <w:rsid w:val="00CF4B34"/>
    <w:rsid w:val="00CF694B"/>
    <w:rsid w:val="00CF741E"/>
    <w:rsid w:val="00D0236C"/>
    <w:rsid w:val="00D03963"/>
    <w:rsid w:val="00D04FB6"/>
    <w:rsid w:val="00D218F8"/>
    <w:rsid w:val="00D25843"/>
    <w:rsid w:val="00D3245D"/>
    <w:rsid w:val="00D32E90"/>
    <w:rsid w:val="00D40B5F"/>
    <w:rsid w:val="00D422F9"/>
    <w:rsid w:val="00D44106"/>
    <w:rsid w:val="00D47600"/>
    <w:rsid w:val="00D51F0D"/>
    <w:rsid w:val="00D52F08"/>
    <w:rsid w:val="00D6555B"/>
    <w:rsid w:val="00D65931"/>
    <w:rsid w:val="00D672E4"/>
    <w:rsid w:val="00D73F9D"/>
    <w:rsid w:val="00D8524A"/>
    <w:rsid w:val="00D87B2B"/>
    <w:rsid w:val="00D9048B"/>
    <w:rsid w:val="00D90F35"/>
    <w:rsid w:val="00D91481"/>
    <w:rsid w:val="00D95DA5"/>
    <w:rsid w:val="00D96C53"/>
    <w:rsid w:val="00DA22AA"/>
    <w:rsid w:val="00DA2DE2"/>
    <w:rsid w:val="00DA4D74"/>
    <w:rsid w:val="00DB0532"/>
    <w:rsid w:val="00DB1AB5"/>
    <w:rsid w:val="00DB4006"/>
    <w:rsid w:val="00DB72BE"/>
    <w:rsid w:val="00DC2C2E"/>
    <w:rsid w:val="00DC34D8"/>
    <w:rsid w:val="00DD0A88"/>
    <w:rsid w:val="00DD24F3"/>
    <w:rsid w:val="00DD271A"/>
    <w:rsid w:val="00DD2CCC"/>
    <w:rsid w:val="00DE2477"/>
    <w:rsid w:val="00DE2DA2"/>
    <w:rsid w:val="00DE30A0"/>
    <w:rsid w:val="00DF0839"/>
    <w:rsid w:val="00DF1B0C"/>
    <w:rsid w:val="00DF4821"/>
    <w:rsid w:val="00E021D5"/>
    <w:rsid w:val="00E0692C"/>
    <w:rsid w:val="00E1041A"/>
    <w:rsid w:val="00E10E6A"/>
    <w:rsid w:val="00E11EF6"/>
    <w:rsid w:val="00E13810"/>
    <w:rsid w:val="00E21C7E"/>
    <w:rsid w:val="00E400B9"/>
    <w:rsid w:val="00E4128F"/>
    <w:rsid w:val="00E4673B"/>
    <w:rsid w:val="00E5340F"/>
    <w:rsid w:val="00E57BA3"/>
    <w:rsid w:val="00E633F4"/>
    <w:rsid w:val="00E72A2B"/>
    <w:rsid w:val="00E80692"/>
    <w:rsid w:val="00E83EB5"/>
    <w:rsid w:val="00E845F6"/>
    <w:rsid w:val="00E92121"/>
    <w:rsid w:val="00EB0452"/>
    <w:rsid w:val="00EB1E13"/>
    <w:rsid w:val="00ED2689"/>
    <w:rsid w:val="00EE0F72"/>
    <w:rsid w:val="00EE2D71"/>
    <w:rsid w:val="00EE47D2"/>
    <w:rsid w:val="00EE58D3"/>
    <w:rsid w:val="00EE64A5"/>
    <w:rsid w:val="00EE7AF0"/>
    <w:rsid w:val="00EF2723"/>
    <w:rsid w:val="00EF5F1A"/>
    <w:rsid w:val="00EF6312"/>
    <w:rsid w:val="00F06812"/>
    <w:rsid w:val="00F071D6"/>
    <w:rsid w:val="00F10268"/>
    <w:rsid w:val="00F10325"/>
    <w:rsid w:val="00F11C31"/>
    <w:rsid w:val="00F1503B"/>
    <w:rsid w:val="00F20B2B"/>
    <w:rsid w:val="00F25445"/>
    <w:rsid w:val="00F327E1"/>
    <w:rsid w:val="00F51450"/>
    <w:rsid w:val="00F52388"/>
    <w:rsid w:val="00F53CDC"/>
    <w:rsid w:val="00F634D6"/>
    <w:rsid w:val="00F6383D"/>
    <w:rsid w:val="00F64D21"/>
    <w:rsid w:val="00F73B0A"/>
    <w:rsid w:val="00F82803"/>
    <w:rsid w:val="00F830CC"/>
    <w:rsid w:val="00F8607D"/>
    <w:rsid w:val="00F92992"/>
    <w:rsid w:val="00FA5CBC"/>
    <w:rsid w:val="00FB5494"/>
    <w:rsid w:val="00FC102C"/>
    <w:rsid w:val="00FC597F"/>
    <w:rsid w:val="00FC6215"/>
    <w:rsid w:val="00FC6513"/>
    <w:rsid w:val="00FD1102"/>
    <w:rsid w:val="00FD1671"/>
    <w:rsid w:val="00FD495D"/>
    <w:rsid w:val="00FE4A35"/>
    <w:rsid w:val="00FE61D1"/>
    <w:rsid w:val="00FF136D"/>
    <w:rsid w:val="00FF1EEB"/>
    <w:rsid w:val="00FF42FA"/>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33C6"/>
  <w15:chartTrackingRefBased/>
  <w15:docId w15:val="{86447C4B-8315-42FF-AE11-E51CC9D2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C6"/>
    <w:pPr>
      <w:spacing w:before="120" w:after="120"/>
    </w:pPr>
    <w:rPr>
      <w:rFonts w:ascii="Times New Roman" w:hAnsi="Times New Roman"/>
      <w:lang w:val="is-IS"/>
    </w:rPr>
  </w:style>
  <w:style w:type="paragraph" w:styleId="Heading1">
    <w:name w:val="heading 1"/>
    <w:basedOn w:val="Normal"/>
    <w:next w:val="Normal"/>
    <w:link w:val="Heading1Char"/>
    <w:autoRedefine/>
    <w:uiPriority w:val="9"/>
    <w:qFormat/>
    <w:rsid w:val="00B93A79"/>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5440B"/>
    <w:pPr>
      <w:keepNext/>
      <w:keepLines/>
      <w:spacing w:before="240" w:after="0"/>
      <w:outlineLvl w:val="1"/>
    </w:pPr>
    <w:rPr>
      <w:rFonts w:eastAsiaTheme="majorEastAsia" w:cstheme="majorBidi"/>
      <w:b/>
      <w:caps/>
      <w:sz w:val="20"/>
      <w:szCs w:val="26"/>
      <w:lang w:val="en-US"/>
    </w:rPr>
  </w:style>
  <w:style w:type="paragraph" w:styleId="Heading3">
    <w:name w:val="heading 3"/>
    <w:next w:val="Normal"/>
    <w:link w:val="Heading3Char"/>
    <w:autoRedefine/>
    <w:uiPriority w:val="9"/>
    <w:unhideWhenUsed/>
    <w:qFormat/>
    <w:rsid w:val="005F2FD8"/>
    <w:pPr>
      <w:keepNext/>
      <w:keepLines/>
      <w:spacing w:before="240" w:after="0"/>
      <w:outlineLvl w:val="2"/>
    </w:pPr>
    <w:rPr>
      <w:rFonts w:ascii="Times New Roman" w:eastAsiaTheme="majorEastAsia" w:hAnsi="Times New Roman" w:cstheme="majorBidi"/>
      <w:b/>
      <w:szCs w:val="24"/>
      <w:lang w:val="en-GB"/>
    </w:rPr>
  </w:style>
  <w:style w:type="paragraph" w:styleId="Heading4">
    <w:name w:val="heading 4"/>
    <w:basedOn w:val="Normal"/>
    <w:next w:val="Normal"/>
    <w:link w:val="Heading4Char"/>
    <w:autoRedefine/>
    <w:uiPriority w:val="9"/>
    <w:unhideWhenUsed/>
    <w:qFormat/>
    <w:rsid w:val="00E4128F"/>
    <w:pPr>
      <w:keepNext/>
      <w:keepLines/>
      <w:spacing w:before="40" w:after="0"/>
      <w:outlineLvl w:val="3"/>
    </w:pPr>
    <w:rPr>
      <w:rFonts w:eastAsiaTheme="majorEastAsia" w:cstheme="majorBidi"/>
      <w:i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autoRedefine/>
    <w:uiPriority w:val="1"/>
    <w:qFormat/>
    <w:rsid w:val="0075363A"/>
    <w:pPr>
      <w:spacing w:after="0" w:line="276" w:lineRule="auto"/>
      <w:jc w:val="both"/>
    </w:pPr>
    <w:rPr>
      <w:rFonts w:ascii="Times New Roman" w:hAnsi="Times New Roman" w:cs="Times New Roman"/>
      <w:color w:val="AEAAAA" w:themeColor="background2" w:themeShade="BF"/>
      <w:sz w:val="20"/>
      <w:szCs w:val="20"/>
      <w:lang w:val="en-GB"/>
    </w:rPr>
  </w:style>
  <w:style w:type="character" w:customStyle="1" w:styleId="Heading2Char">
    <w:name w:val="Heading 2 Char"/>
    <w:basedOn w:val="DefaultParagraphFont"/>
    <w:link w:val="Heading2"/>
    <w:uiPriority w:val="9"/>
    <w:rsid w:val="0095440B"/>
    <w:rPr>
      <w:rFonts w:ascii="Times New Roman" w:eastAsiaTheme="majorEastAsia" w:hAnsi="Times New Roman" w:cstheme="majorBidi"/>
      <w:b/>
      <w:caps/>
      <w:sz w:val="20"/>
      <w:szCs w:val="26"/>
    </w:rPr>
  </w:style>
  <w:style w:type="character" w:customStyle="1" w:styleId="Heading3Char">
    <w:name w:val="Heading 3 Char"/>
    <w:basedOn w:val="DefaultParagraphFont"/>
    <w:link w:val="Heading3"/>
    <w:uiPriority w:val="9"/>
    <w:rsid w:val="005F2FD8"/>
    <w:rPr>
      <w:rFonts w:ascii="Times New Roman" w:eastAsiaTheme="majorEastAsia" w:hAnsi="Times New Roman" w:cstheme="majorBidi"/>
      <w:b/>
      <w:szCs w:val="24"/>
      <w:lang w:val="en-GB"/>
    </w:rPr>
  </w:style>
  <w:style w:type="character" w:styleId="Strong">
    <w:name w:val="Strong"/>
    <w:basedOn w:val="DefaultParagraphFont"/>
    <w:uiPriority w:val="22"/>
    <w:qFormat/>
    <w:rsid w:val="00916DB3"/>
    <w:rPr>
      <w:b/>
      <w:bCs/>
      <w:color w:val="EE0000"/>
    </w:rPr>
  </w:style>
  <w:style w:type="character" w:customStyle="1" w:styleId="Heading1Char">
    <w:name w:val="Heading 1 Char"/>
    <w:basedOn w:val="DefaultParagraphFont"/>
    <w:link w:val="Heading1"/>
    <w:uiPriority w:val="9"/>
    <w:rsid w:val="00B93A79"/>
    <w:rPr>
      <w:rFonts w:ascii="Times New Roman" w:eastAsiaTheme="majorEastAsia" w:hAnsi="Times New Roman" w:cstheme="majorBidi"/>
      <w:b/>
      <w:caps/>
      <w:szCs w:val="32"/>
      <w:lang w:val="is-IS"/>
    </w:rPr>
  </w:style>
  <w:style w:type="character" w:styleId="SubtleEmphasis">
    <w:name w:val="Subtle Emphasis"/>
    <w:basedOn w:val="DefaultParagraphFont"/>
    <w:uiPriority w:val="19"/>
    <w:qFormat/>
    <w:rsid w:val="005D6C1E"/>
    <w:rPr>
      <w:rFonts w:ascii="Times New Roman" w:hAnsi="Times New Roman"/>
      <w:b w:val="0"/>
      <w:i w:val="0"/>
      <w:iCs/>
      <w:color w:val="auto"/>
      <w:sz w:val="22"/>
    </w:rPr>
  </w:style>
  <w:style w:type="paragraph" w:styleId="Subtitle">
    <w:name w:val="Subtitle"/>
    <w:basedOn w:val="Normal"/>
    <w:next w:val="Normal"/>
    <w:link w:val="SubtitleChar"/>
    <w:autoRedefine/>
    <w:uiPriority w:val="11"/>
    <w:qFormat/>
    <w:rsid w:val="005F0EF7"/>
    <w:pPr>
      <w:numPr>
        <w:ilvl w:val="1"/>
      </w:numPr>
      <w:spacing w:before="0" w:after="0"/>
      <w:jc w:val="center"/>
    </w:pPr>
    <w:rPr>
      <w:rFonts w:eastAsia="Times New Roman" w:cs="Times New Roman"/>
      <w:spacing w:val="15"/>
      <w:sz w:val="18"/>
      <w:szCs w:val="18"/>
      <w:lang w:val="en-GB"/>
    </w:rPr>
  </w:style>
  <w:style w:type="character" w:customStyle="1" w:styleId="SubtitleChar">
    <w:name w:val="Subtitle Char"/>
    <w:basedOn w:val="DefaultParagraphFont"/>
    <w:link w:val="Subtitle"/>
    <w:uiPriority w:val="11"/>
    <w:rsid w:val="005F0EF7"/>
    <w:rPr>
      <w:rFonts w:ascii="Times New Roman" w:eastAsia="Times New Roman" w:hAnsi="Times New Roman" w:cs="Times New Roman"/>
      <w:spacing w:val="15"/>
      <w:sz w:val="18"/>
      <w:szCs w:val="18"/>
      <w:lang w:val="en-GB"/>
    </w:rPr>
  </w:style>
  <w:style w:type="paragraph" w:styleId="ListParagraph">
    <w:name w:val="List Paragraph"/>
    <w:basedOn w:val="Normal"/>
    <w:autoRedefine/>
    <w:uiPriority w:val="34"/>
    <w:qFormat/>
    <w:rsid w:val="0093065D"/>
    <w:pPr>
      <w:contextualSpacing/>
    </w:pPr>
    <w:rPr>
      <w:sz w:val="20"/>
    </w:rPr>
  </w:style>
  <w:style w:type="character" w:customStyle="1" w:styleId="Heading4Char">
    <w:name w:val="Heading 4 Char"/>
    <w:basedOn w:val="DefaultParagraphFont"/>
    <w:link w:val="Heading4"/>
    <w:uiPriority w:val="9"/>
    <w:rsid w:val="00E4128F"/>
    <w:rPr>
      <w:rFonts w:ascii="Times New Roman" w:eastAsiaTheme="majorEastAsia" w:hAnsi="Times New Roman"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annsoknasjodur@rannis.i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17" ma:contentTypeDescription="Create a new document." ma:contentTypeScope="" ma:versionID="c05a33881423d913e3c66aa6eb46c655">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ba531ea01fb685fb55541c45b2739715"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138a65b-6007-4f65-ac3f-9a98ddb1aec4}" ma:internalName="TaxCatchAll" ma:showField="CatchAllData" ma:web="7620ac10-fd04-4a9a-9873-08bd3470e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9804f-af98-4c1d-93a8-1f948c07ecf3">
      <Terms xmlns="http://schemas.microsoft.com/office/infopath/2007/PartnerControls"/>
    </lcf76f155ced4ddcb4097134ff3c332f>
    <TaxCatchAll xmlns="7620ac10-fd04-4a9a-9873-08bd3470e5f2" xsi:nil="true"/>
  </documentManagement>
</p:properties>
</file>

<file path=customXml/itemProps1.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2.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customXml/itemProps3.xml><?xml version="1.0" encoding="utf-8"?>
<ds:datastoreItem xmlns:ds="http://schemas.openxmlformats.org/officeDocument/2006/customXml" ds:itemID="{4CF3567B-B8CA-4142-85F0-1508657A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 ds:uri="b7e9804f-af98-4c1d-93a8-1f948c07ecf3"/>
    <ds:schemaRef ds:uri="7620ac10-fd04-4a9a-9873-08bd3470e5f2"/>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574</Words>
  <Characters>3528</Characters>
  <Application>Microsoft Office Word</Application>
  <DocSecurity>0</DocSecurity>
  <Lines>10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Helga Snævarr Kristjánsdóttir - RR</cp:lastModifiedBy>
  <cp:revision>89</cp:revision>
  <cp:lastPrinted>2025-10-30T11:04:00Z</cp:lastPrinted>
  <dcterms:created xsi:type="dcterms:W3CDTF">2025-10-29T15:13: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e0769f0-bda2-4a21-a658-d65a2fad52ec</vt:lpwstr>
  </property>
  <property fmtid="{D5CDD505-2E9C-101B-9397-08002B2CF9AE}" pid="12" name="MSIP_Label_dc80478f-11da-4717-908f-ce13ec08de93_Enabled">
    <vt:lpwstr>true</vt:lpwstr>
  </property>
  <property fmtid="{D5CDD505-2E9C-101B-9397-08002B2CF9AE}" pid="13" name="MSIP_Label_dc80478f-11da-4717-908f-ce13ec08de93_SetDate">
    <vt:lpwstr>2025-09-11T14:03:02Z</vt:lpwstr>
  </property>
  <property fmtid="{D5CDD505-2E9C-101B-9397-08002B2CF9AE}" pid="14" name="MSIP_Label_dc80478f-11da-4717-908f-ce13ec08de93_Method">
    <vt:lpwstr>Standard</vt:lpwstr>
  </property>
  <property fmtid="{D5CDD505-2E9C-101B-9397-08002B2CF9AE}" pid="15" name="MSIP_Label_dc80478f-11da-4717-908f-ce13ec08de93_Name">
    <vt:lpwstr>Varin</vt:lpwstr>
  </property>
  <property fmtid="{D5CDD505-2E9C-101B-9397-08002B2CF9AE}" pid="16" name="MSIP_Label_dc80478f-11da-4717-908f-ce13ec08de93_SiteId">
    <vt:lpwstr>764a306d-0a68-45ad-9f07-6f1804447cd4</vt:lpwstr>
  </property>
  <property fmtid="{D5CDD505-2E9C-101B-9397-08002B2CF9AE}" pid="17" name="MSIP_Label_dc80478f-11da-4717-908f-ce13ec08de93_ActionId">
    <vt:lpwstr>e3c375a2-b9a9-4be3-af2c-c3aefdd53ffc</vt:lpwstr>
  </property>
  <property fmtid="{D5CDD505-2E9C-101B-9397-08002B2CF9AE}" pid="18" name="MSIP_Label_dc80478f-11da-4717-908f-ce13ec08de93_ContentBits">
    <vt:lpwstr>0</vt:lpwstr>
  </property>
  <property fmtid="{D5CDD505-2E9C-101B-9397-08002B2CF9AE}" pid="19" name="MSIP_Label_dc80478f-11da-4717-908f-ce13ec08de93_Tag">
    <vt:lpwstr>10, 3, 0, 1</vt:lpwstr>
  </property>
</Properties>
</file>